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АДМИНИСТРАЦИЯ СЕЛЬСКОГО ПОСЕЛЕНИЯ БАРИНОВКА</w:t>
      </w:r>
    </w:p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МУНИЦИПАЛЬНОГО РАЙОНА НЕФТЕГОРСКИЙ</w:t>
      </w:r>
    </w:p>
    <w:p w:rsidR="005E024A" w:rsidRPr="007277BA" w:rsidRDefault="005E024A" w:rsidP="001A1D9D">
      <w:pPr>
        <w:jc w:val="center"/>
        <w:rPr>
          <w:b/>
          <w:sz w:val="28"/>
          <w:szCs w:val="28"/>
        </w:rPr>
      </w:pPr>
      <w:r w:rsidRPr="007277BA">
        <w:rPr>
          <w:b/>
          <w:sz w:val="28"/>
          <w:szCs w:val="28"/>
        </w:rPr>
        <w:t>САМАРСКОЙ  ОБЛАСТИ</w:t>
      </w:r>
    </w:p>
    <w:p w:rsidR="005E024A" w:rsidRPr="007277BA" w:rsidRDefault="005E024A" w:rsidP="001A1D9D">
      <w:pPr>
        <w:pStyle w:val="1"/>
        <w:rPr>
          <w:b w:val="0"/>
          <w:sz w:val="16"/>
          <w:szCs w:val="16"/>
          <w:u w:val="single"/>
        </w:rPr>
      </w:pPr>
      <w:r w:rsidRPr="007277BA">
        <w:rPr>
          <w:b w:val="0"/>
          <w:sz w:val="16"/>
          <w:szCs w:val="16"/>
          <w:u w:val="single"/>
        </w:rPr>
        <w:t xml:space="preserve">446603, Самарская область, </w:t>
      </w:r>
      <w:proofErr w:type="spellStart"/>
      <w:r w:rsidRPr="007277BA">
        <w:rPr>
          <w:b w:val="0"/>
          <w:sz w:val="16"/>
          <w:szCs w:val="16"/>
          <w:u w:val="single"/>
        </w:rPr>
        <w:t>Нефтегорский</w:t>
      </w:r>
      <w:proofErr w:type="spellEnd"/>
      <w:r w:rsidRPr="007277BA">
        <w:rPr>
          <w:b w:val="0"/>
          <w:sz w:val="16"/>
          <w:szCs w:val="16"/>
          <w:u w:val="single"/>
        </w:rPr>
        <w:t xml:space="preserve"> район, </w:t>
      </w:r>
      <w:proofErr w:type="spellStart"/>
      <w:r w:rsidRPr="007277BA">
        <w:rPr>
          <w:b w:val="0"/>
          <w:sz w:val="16"/>
          <w:szCs w:val="16"/>
          <w:u w:val="single"/>
        </w:rPr>
        <w:t>с</w:t>
      </w:r>
      <w:proofErr w:type="gramStart"/>
      <w:r w:rsidRPr="007277BA">
        <w:rPr>
          <w:b w:val="0"/>
          <w:sz w:val="16"/>
          <w:szCs w:val="16"/>
          <w:u w:val="single"/>
        </w:rPr>
        <w:t>.Б</w:t>
      </w:r>
      <w:proofErr w:type="gramEnd"/>
      <w:r w:rsidRPr="007277BA">
        <w:rPr>
          <w:b w:val="0"/>
          <w:sz w:val="16"/>
          <w:szCs w:val="16"/>
          <w:u w:val="single"/>
        </w:rPr>
        <w:t>ариновка</w:t>
      </w:r>
      <w:proofErr w:type="spellEnd"/>
      <w:r w:rsidRPr="007277BA">
        <w:rPr>
          <w:b w:val="0"/>
          <w:sz w:val="16"/>
          <w:szCs w:val="16"/>
          <w:u w:val="single"/>
        </w:rPr>
        <w:t>, ул.Чапаевская,18, тел/факс 8-84670-3-41-81</w:t>
      </w:r>
    </w:p>
    <w:p w:rsidR="00780F85" w:rsidRDefault="00780F85" w:rsidP="001A1D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E024A" w:rsidRPr="00F52605" w:rsidRDefault="005E024A" w:rsidP="001A1D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780F85" w:rsidRPr="00F52605" w:rsidRDefault="00780F85" w:rsidP="001A1D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52605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  <w:r w:rsidR="007A0BFA">
        <w:rPr>
          <w:rFonts w:ascii="Times New Roman" w:hAnsi="Times New Roman"/>
          <w:b/>
          <w:sz w:val="28"/>
          <w:szCs w:val="28"/>
        </w:rPr>
        <w:t xml:space="preserve">                 проект</w:t>
      </w:r>
    </w:p>
    <w:p w:rsidR="00780F85" w:rsidRDefault="00780F85" w:rsidP="001A1D9D">
      <w:pPr>
        <w:jc w:val="both"/>
      </w:pPr>
    </w:p>
    <w:p w:rsidR="00780F85" w:rsidRDefault="00780F85" w:rsidP="001A1D9D">
      <w:pPr>
        <w:jc w:val="both"/>
      </w:pPr>
    </w:p>
    <w:p w:rsidR="00780F85" w:rsidRPr="005E024A" w:rsidRDefault="00780F85" w:rsidP="001A1D9D">
      <w:pPr>
        <w:jc w:val="center"/>
        <w:rPr>
          <w:sz w:val="28"/>
          <w:szCs w:val="28"/>
        </w:rPr>
      </w:pPr>
      <w:r w:rsidRPr="005E024A">
        <w:rPr>
          <w:sz w:val="28"/>
          <w:szCs w:val="28"/>
        </w:rPr>
        <w:t>от___</w:t>
      </w:r>
      <w:r w:rsidR="005E024A" w:rsidRPr="005E024A">
        <w:rPr>
          <w:sz w:val="28"/>
          <w:szCs w:val="28"/>
        </w:rPr>
        <w:t>__________</w:t>
      </w:r>
      <w:r w:rsidRPr="005E024A">
        <w:rPr>
          <w:sz w:val="28"/>
          <w:szCs w:val="28"/>
        </w:rPr>
        <w:t>_______2019г.</w:t>
      </w:r>
    </w:p>
    <w:p w:rsidR="003930AA" w:rsidRPr="007278B1" w:rsidRDefault="003930AA" w:rsidP="001A1D9D">
      <w:pPr>
        <w:spacing w:line="276" w:lineRule="auto"/>
        <w:jc w:val="both"/>
        <w:rPr>
          <w:i/>
          <w:sz w:val="22"/>
          <w:szCs w:val="22"/>
        </w:rPr>
      </w:pPr>
    </w:p>
    <w:p w:rsidR="005C2CBB" w:rsidRPr="005C2CBB" w:rsidRDefault="009A0007" w:rsidP="001A1D9D">
      <w:pPr>
        <w:jc w:val="center"/>
        <w:rPr>
          <w:b/>
        </w:rPr>
      </w:pPr>
      <w:r w:rsidRPr="005C2CBB">
        <w:rPr>
          <w:b/>
        </w:rPr>
        <w:t>Об утверждении административного регламента по предоставлению</w:t>
      </w:r>
      <w:r w:rsidR="008B4ADC">
        <w:rPr>
          <w:b/>
        </w:rPr>
        <w:t xml:space="preserve"> </w:t>
      </w:r>
      <w:r w:rsidRPr="005C2CBB">
        <w:rPr>
          <w:b/>
        </w:rPr>
        <w:t xml:space="preserve">муниципальной услуги </w:t>
      </w:r>
      <w:r w:rsidRPr="005C2CBB">
        <w:rPr>
          <w:b/>
          <w:bCs/>
        </w:rPr>
        <w:t>«</w:t>
      </w:r>
      <w:r w:rsidR="005C2CBB" w:rsidRPr="005C2CBB">
        <w:rPr>
          <w:b/>
        </w:rPr>
        <w:t>Рассмотрение уведомлений о планируемом сносе объекта капитального строительства, о завершении сноса объекта капитального</w:t>
      </w:r>
      <w:r w:rsidR="00CC6E96">
        <w:rPr>
          <w:b/>
        </w:rPr>
        <w:t xml:space="preserve"> </w:t>
      </w:r>
      <w:r w:rsidR="005C2CBB" w:rsidRPr="005C2CBB">
        <w:rPr>
          <w:b/>
        </w:rPr>
        <w:t>строительства» на террит</w:t>
      </w:r>
      <w:r w:rsidR="008B4ADC">
        <w:rPr>
          <w:b/>
        </w:rPr>
        <w:t xml:space="preserve">ории сельского поселения </w:t>
      </w:r>
      <w:proofErr w:type="spellStart"/>
      <w:r w:rsidR="005E024A">
        <w:rPr>
          <w:b/>
        </w:rPr>
        <w:t>Бариновка</w:t>
      </w:r>
      <w:proofErr w:type="spellEnd"/>
      <w:r w:rsidR="008B4ADC">
        <w:rPr>
          <w:b/>
        </w:rPr>
        <w:t xml:space="preserve"> муниципального района </w:t>
      </w:r>
      <w:proofErr w:type="spellStart"/>
      <w:r w:rsidR="008B4ADC">
        <w:rPr>
          <w:b/>
        </w:rPr>
        <w:t>Нефтегорский</w:t>
      </w:r>
      <w:proofErr w:type="spellEnd"/>
      <w:r w:rsidR="008B4ADC">
        <w:rPr>
          <w:b/>
        </w:rPr>
        <w:t xml:space="preserve"> Самарской области</w:t>
      </w:r>
    </w:p>
    <w:p w:rsidR="009A0007" w:rsidRDefault="009A0007" w:rsidP="001A1D9D">
      <w:pPr>
        <w:autoSpaceDE w:val="0"/>
        <w:autoSpaceDN w:val="0"/>
        <w:adjustRightInd w:val="0"/>
        <w:jc w:val="both"/>
        <w:rPr>
          <w:b/>
          <w:bCs/>
        </w:rPr>
      </w:pPr>
    </w:p>
    <w:p w:rsidR="009A0007" w:rsidRDefault="00CC6E96" w:rsidP="001A1D9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C52D5D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9A0007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9A00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ии с Федеральными законами от 27 июля 2010 года  № 210-ФЗ «Об организации предоставления государственных и муниципальных услуг», от 6 октября 2003г.  №131-ФЗ «Об  общих принципах организации местного самоуправления в Российской Федерации», </w:t>
      </w:r>
      <w:r w:rsidR="009A0007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уководствуясь Уставом 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сельского </w:t>
      </w:r>
      <w:r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color w:val="1E1E1E"/>
          <w:sz w:val="22"/>
          <w:szCs w:val="22"/>
        </w:rPr>
        <w:t>Баринов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ка</w:t>
      </w:r>
      <w:proofErr w:type="spellEnd"/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 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>Админис</w:t>
      </w:r>
      <w:r w:rsidR="001A1D9D">
        <w:rPr>
          <w:rFonts w:ascii="Times New Roman" w:hAnsi="Times New Roman" w:cs="Times New Roman"/>
          <w:b w:val="0"/>
          <w:color w:val="1E1E1E"/>
          <w:sz w:val="22"/>
          <w:szCs w:val="22"/>
        </w:rPr>
        <w:t>т</w:t>
      </w:r>
      <w:r w:rsidR="008B4ADC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ация сельского поселения </w:t>
      </w:r>
      <w:proofErr w:type="spellStart"/>
      <w:r w:rsidR="005E024A">
        <w:rPr>
          <w:rFonts w:ascii="Times New Roman" w:hAnsi="Times New Roman" w:cs="Times New Roman"/>
          <w:b w:val="0"/>
          <w:color w:val="1E1E1E"/>
          <w:sz w:val="22"/>
          <w:szCs w:val="22"/>
        </w:rPr>
        <w:t>Бариновка</w:t>
      </w:r>
      <w:proofErr w:type="spellEnd"/>
    </w:p>
    <w:p w:rsidR="009A0007" w:rsidRDefault="009A0007" w:rsidP="001A1D9D">
      <w:pPr>
        <w:jc w:val="both"/>
      </w:pPr>
      <w:r>
        <w:rPr>
          <w:color w:val="1E1E1E"/>
        </w:rPr>
        <w:tab/>
      </w:r>
    </w:p>
    <w:p w:rsidR="009A0007" w:rsidRDefault="008B4ADC" w:rsidP="001A1D9D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ЕТ</w:t>
      </w:r>
      <w:r w:rsidR="009A0007">
        <w:rPr>
          <w:b/>
          <w:sz w:val="22"/>
          <w:szCs w:val="22"/>
        </w:rPr>
        <w:t xml:space="preserve"> :</w:t>
      </w:r>
    </w:p>
    <w:p w:rsidR="0075171A" w:rsidRDefault="0075171A" w:rsidP="001A1D9D">
      <w:pPr>
        <w:spacing w:line="276" w:lineRule="auto"/>
        <w:jc w:val="both"/>
        <w:rPr>
          <w:b/>
          <w:sz w:val="22"/>
          <w:szCs w:val="22"/>
        </w:rPr>
      </w:pPr>
    </w:p>
    <w:p w:rsidR="009A0007" w:rsidRDefault="009A0007" w:rsidP="001A1D9D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</w:pPr>
      <w:r w:rsidRPr="0075171A">
        <w:t>Утвердить  административный регламент по предоставлению муниципальной услуги «</w:t>
      </w:r>
      <w:r w:rsidR="0075171A" w:rsidRPr="0075171A">
        <w:t>Рассмотрение уведомлений о планируемом сносе  объекта капитального строительства, о завершении сноса объекта капитального строительства» на территор</w:t>
      </w:r>
      <w:r w:rsidR="008B4ADC">
        <w:t xml:space="preserve">ии сельского поселения </w:t>
      </w:r>
      <w:proofErr w:type="spellStart"/>
      <w:r w:rsidR="005E024A">
        <w:t>Бариновка</w:t>
      </w:r>
      <w:proofErr w:type="spellEnd"/>
      <w:r w:rsidR="008B4ADC">
        <w:t xml:space="preserve"> муниципального района </w:t>
      </w:r>
      <w:proofErr w:type="spellStart"/>
      <w:r w:rsidR="008B4ADC">
        <w:t>Нефтегорский</w:t>
      </w:r>
      <w:proofErr w:type="spellEnd"/>
      <w:r w:rsidR="008B4ADC">
        <w:t xml:space="preserve"> Самарской области</w:t>
      </w:r>
      <w:r>
        <w:t xml:space="preserve">, согласно приложению № 1 к настоящему Постановлению. </w:t>
      </w:r>
    </w:p>
    <w:p w:rsidR="0075171A" w:rsidRDefault="0075171A" w:rsidP="001A1D9D">
      <w:pPr>
        <w:jc w:val="both"/>
        <w:rPr>
          <w:sz w:val="26"/>
          <w:szCs w:val="26"/>
        </w:rPr>
      </w:pPr>
    </w:p>
    <w:p w:rsidR="00780F85" w:rsidRPr="00962DA9" w:rsidRDefault="00780F85" w:rsidP="001A1D9D">
      <w:pPr>
        <w:pStyle w:val="a7"/>
        <w:widowControl w:val="0"/>
        <w:numPr>
          <w:ilvl w:val="0"/>
          <w:numId w:val="23"/>
        </w:numPr>
        <w:suppressAutoHyphens/>
        <w:autoSpaceDN w:val="0"/>
        <w:contextualSpacing w:val="0"/>
        <w:jc w:val="both"/>
        <w:textAlignment w:val="baseline"/>
      </w:pPr>
      <w:r w:rsidRPr="00962DA9">
        <w:t xml:space="preserve">Опубликовать настоящее Постановление на официальном Интернет-сайте Администрации сельского поселения </w:t>
      </w:r>
      <w:proofErr w:type="spellStart"/>
      <w:r w:rsidR="00CC6E96">
        <w:rPr>
          <w:lang w:val="en-US"/>
        </w:rPr>
        <w:t>barinovka</w:t>
      </w:r>
      <w:proofErr w:type="spellEnd"/>
      <w:r w:rsidR="00CC6E96" w:rsidRPr="00CC6E96">
        <w:t>63.</w:t>
      </w:r>
      <w:proofErr w:type="spellStart"/>
      <w:r w:rsidR="00CC6E96">
        <w:rPr>
          <w:lang w:val="en-US"/>
        </w:rPr>
        <w:t>ru</w:t>
      </w:r>
      <w:proofErr w:type="spellEnd"/>
      <w:r w:rsidR="00CC6E96" w:rsidRPr="00CC6E96">
        <w:t xml:space="preserve"> </w:t>
      </w:r>
      <w:r w:rsidRPr="00962DA9">
        <w:t xml:space="preserve">в периодическом издании </w:t>
      </w:r>
      <w:r>
        <w:t>«</w:t>
      </w:r>
      <w:proofErr w:type="spellStart"/>
      <w:r w:rsidR="00CC6E96">
        <w:t>Бариновский</w:t>
      </w:r>
      <w:proofErr w:type="spellEnd"/>
      <w:r w:rsidR="00CC6E96">
        <w:t xml:space="preserve"> вестник</w:t>
      </w:r>
      <w:r w:rsidRPr="00962DA9">
        <w:t>».</w:t>
      </w:r>
    </w:p>
    <w:p w:rsidR="00780F85" w:rsidRPr="00962DA9" w:rsidRDefault="00780F85" w:rsidP="001A1D9D">
      <w:pPr>
        <w:numPr>
          <w:ilvl w:val="0"/>
          <w:numId w:val="23"/>
        </w:numPr>
        <w:jc w:val="both"/>
      </w:pPr>
      <w:r w:rsidRPr="00962DA9">
        <w:t xml:space="preserve">Настоящее постановление вступает в силу </w:t>
      </w:r>
      <w:proofErr w:type="gramStart"/>
      <w:r w:rsidRPr="00962DA9">
        <w:t>с</w:t>
      </w:r>
      <w:proofErr w:type="gramEnd"/>
      <w:r w:rsidRPr="00962DA9">
        <w:t xml:space="preserve"> даты его официального опубликования. </w:t>
      </w:r>
    </w:p>
    <w:p w:rsidR="00780F85" w:rsidRPr="00962DA9" w:rsidRDefault="00780F85" w:rsidP="001A1D9D">
      <w:pPr>
        <w:numPr>
          <w:ilvl w:val="0"/>
          <w:numId w:val="23"/>
        </w:numPr>
        <w:jc w:val="both"/>
      </w:pPr>
      <w:proofErr w:type="gramStart"/>
      <w:r w:rsidRPr="00962DA9">
        <w:t>Контроль за</w:t>
      </w:r>
      <w:proofErr w:type="gramEnd"/>
      <w:r w:rsidRPr="00962DA9">
        <w:t xml:space="preserve"> выполнением настоящего постановления оставляю за собой.</w:t>
      </w:r>
    </w:p>
    <w:p w:rsidR="00780F85" w:rsidRPr="00962DA9" w:rsidRDefault="00780F85" w:rsidP="001A1D9D">
      <w:pPr>
        <w:jc w:val="both"/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Default="00780F85" w:rsidP="001A1D9D">
      <w:pPr>
        <w:pStyle w:val="a7"/>
        <w:jc w:val="both"/>
        <w:rPr>
          <w:color w:val="000000"/>
        </w:rPr>
      </w:pPr>
    </w:p>
    <w:p w:rsidR="00780F85" w:rsidRPr="00CF4104" w:rsidRDefault="00780F85" w:rsidP="001A1D9D">
      <w:pPr>
        <w:pStyle w:val="a7"/>
        <w:jc w:val="both"/>
      </w:pPr>
    </w:p>
    <w:p w:rsidR="00780F85" w:rsidRPr="00CF4104" w:rsidRDefault="00780F85" w:rsidP="001A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41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F410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F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85" w:rsidRPr="00CF4104" w:rsidRDefault="00780F85" w:rsidP="001A1D9D">
      <w:pPr>
        <w:widowControl w:val="0"/>
        <w:ind w:hanging="142"/>
        <w:jc w:val="both"/>
        <w:rPr>
          <w:color w:val="000000"/>
        </w:rPr>
      </w:pPr>
      <w:r w:rsidRPr="00CF4104">
        <w:t xml:space="preserve">          поселения </w:t>
      </w:r>
      <w:proofErr w:type="spellStart"/>
      <w:r w:rsidR="005E024A">
        <w:t>Бариновка</w:t>
      </w:r>
      <w:proofErr w:type="spellEnd"/>
      <w:r w:rsidRPr="00CF4104">
        <w:t xml:space="preserve">                                                                             Е.</w:t>
      </w:r>
      <w:r w:rsidR="00CC6E96">
        <w:t>И.Курбанова</w:t>
      </w:r>
      <w:r w:rsidRPr="00CF4104">
        <w:t xml:space="preserve">   </w:t>
      </w:r>
      <w:r w:rsidRPr="00CF4104">
        <w:rPr>
          <w:color w:val="000000"/>
        </w:rPr>
        <w:t xml:space="preserve">                                                                </w:t>
      </w:r>
    </w:p>
    <w:p w:rsidR="00780F85" w:rsidRDefault="00780F85" w:rsidP="001A1D9D">
      <w:pPr>
        <w:tabs>
          <w:tab w:val="left" w:pos="360"/>
        </w:tabs>
        <w:ind w:left="795"/>
        <w:jc w:val="both"/>
        <w:rPr>
          <w:sz w:val="28"/>
          <w:szCs w:val="28"/>
        </w:rPr>
      </w:pPr>
    </w:p>
    <w:p w:rsidR="008B4ADC" w:rsidRDefault="008B4ADC" w:rsidP="001A1D9D">
      <w:pPr>
        <w:jc w:val="both"/>
        <w:rPr>
          <w:sz w:val="26"/>
          <w:szCs w:val="26"/>
        </w:rPr>
      </w:pPr>
    </w:p>
    <w:p w:rsidR="008B4ADC" w:rsidRDefault="008B4ADC" w:rsidP="001A1D9D">
      <w:pPr>
        <w:jc w:val="both"/>
        <w:rPr>
          <w:sz w:val="26"/>
          <w:szCs w:val="26"/>
        </w:rPr>
      </w:pPr>
    </w:p>
    <w:p w:rsidR="00CB34CF" w:rsidRDefault="00CB34CF" w:rsidP="001A1D9D">
      <w:pPr>
        <w:pStyle w:val="a5"/>
        <w:jc w:val="both"/>
      </w:pPr>
    </w:p>
    <w:p w:rsidR="00CB34CF" w:rsidRDefault="00CB34CF" w:rsidP="001A1D9D">
      <w:pPr>
        <w:pStyle w:val="a5"/>
        <w:jc w:val="both"/>
      </w:pPr>
      <w:r>
        <w:t>  </w:t>
      </w:r>
    </w:p>
    <w:p w:rsidR="00CB34CF" w:rsidRDefault="00CB34CF" w:rsidP="001A1D9D">
      <w:pPr>
        <w:pStyle w:val="a5"/>
        <w:spacing w:after="0"/>
        <w:jc w:val="right"/>
      </w:pPr>
      <w:r>
        <w:lastRenderedPageBreak/>
        <w:t> Приложение</w:t>
      </w:r>
    </w:p>
    <w:p w:rsidR="00CB34CF" w:rsidRDefault="00CB34CF" w:rsidP="001A1D9D">
      <w:pPr>
        <w:pStyle w:val="a5"/>
        <w:spacing w:after="0"/>
        <w:jc w:val="right"/>
      </w:pPr>
      <w:r>
        <w:t>к постановлению администрации</w:t>
      </w:r>
    </w:p>
    <w:p w:rsidR="00CB34CF" w:rsidRDefault="001A1D9D" w:rsidP="001A1D9D">
      <w:pPr>
        <w:pStyle w:val="a5"/>
        <w:spacing w:after="0"/>
        <w:jc w:val="right"/>
      </w:pPr>
      <w:proofErr w:type="spellStart"/>
      <w:r>
        <w:t>Баринов</w:t>
      </w:r>
      <w:r w:rsidR="00885347">
        <w:t>ского</w:t>
      </w:r>
      <w:proofErr w:type="spellEnd"/>
      <w:r w:rsidR="00CB34CF">
        <w:t xml:space="preserve"> сельского поселения</w:t>
      </w:r>
    </w:p>
    <w:p w:rsidR="00CB34CF" w:rsidRDefault="00870057" w:rsidP="001A1D9D">
      <w:pPr>
        <w:pStyle w:val="a5"/>
        <w:spacing w:after="0"/>
        <w:jc w:val="right"/>
      </w:pPr>
      <w:r>
        <w:t xml:space="preserve">от                               № </w:t>
      </w:r>
    </w:p>
    <w:p w:rsidR="00CB34CF" w:rsidRDefault="00CB34CF" w:rsidP="001A1D9D">
      <w:pPr>
        <w:pStyle w:val="a5"/>
        <w:spacing w:after="0"/>
        <w:jc w:val="center"/>
      </w:pPr>
      <w:r>
        <w:rPr>
          <w:rStyle w:val="a6"/>
        </w:rPr>
        <w:t>Административный регламент предоставления муниципальной услуги  «Выдача уведомления о планируемом сносе объекта капитального строительства,</w:t>
      </w:r>
    </w:p>
    <w:p w:rsidR="00CB34CF" w:rsidRDefault="00CB34CF" w:rsidP="001A1D9D">
      <w:pPr>
        <w:pStyle w:val="a5"/>
        <w:jc w:val="center"/>
      </w:pPr>
      <w:r>
        <w:rPr>
          <w:rStyle w:val="a6"/>
        </w:rPr>
        <w:t>о завершении сноса объекта капитального строительства»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I. Общие положения</w:t>
      </w:r>
    </w:p>
    <w:p w:rsidR="00CB34CF" w:rsidRDefault="00CB34CF" w:rsidP="001A1D9D">
      <w:pPr>
        <w:pStyle w:val="a5"/>
        <w:jc w:val="both"/>
      </w:pPr>
      <w:r>
        <w:t>1.1. Предмет регулирования регламента</w:t>
      </w:r>
    </w:p>
    <w:p w:rsidR="00CB34CF" w:rsidRDefault="00CB34CF" w:rsidP="001A1D9D">
      <w:pPr>
        <w:pStyle w:val="a5"/>
        <w:jc w:val="both"/>
      </w:pPr>
      <w:r>
        <w:t xml:space="preserve">       </w:t>
      </w:r>
      <w:proofErr w:type="gramStart"/>
      <w:r>
        <w:t xml:space="preserve">Предметом регулирования административного регламента предоставления Администрацией  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муниципальной услуги «Выдача уведомления о планируемом сносе объекта капитального строительства, о завершении сноса объекта капитального строительства»  (далее Административный регламент) является регулирование отношений, возникающих между администрацией 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и физическими или юридическими лицами при предоставлении муниципальной услуги по выдаче уведомлений о</w:t>
      </w:r>
      <w:proofErr w:type="gramEnd"/>
      <w:r>
        <w:t xml:space="preserve">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 (далее муниципальная услуга).</w:t>
      </w:r>
    </w:p>
    <w:p w:rsidR="00CB34CF" w:rsidRDefault="00CB34CF" w:rsidP="001A1D9D">
      <w:pPr>
        <w:pStyle w:val="a5"/>
        <w:jc w:val="both"/>
      </w:pPr>
      <w:r>
        <w:t>1.2. Круг заявителей</w:t>
      </w:r>
    </w:p>
    <w:p w:rsidR="00CB34CF" w:rsidRDefault="00CB34CF" w:rsidP="001A1D9D">
      <w:pPr>
        <w:pStyle w:val="a5"/>
        <w:jc w:val="both"/>
      </w:pPr>
      <w:r>
        <w:t xml:space="preserve">1.2.1. </w:t>
      </w:r>
      <w:proofErr w:type="gramStart"/>
      <w: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CB34CF" w:rsidRDefault="00CB34CF" w:rsidP="001A1D9D">
      <w:pPr>
        <w:pStyle w:val="a5"/>
        <w:jc w:val="both"/>
      </w:pPr>
      <w: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B34CF" w:rsidRDefault="00CB34CF" w:rsidP="001A1D9D">
      <w:pPr>
        <w:pStyle w:val="a5"/>
        <w:jc w:val="both"/>
      </w:pPr>
      <w: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CB34CF" w:rsidRDefault="00CB34CF" w:rsidP="001A1D9D">
      <w:pPr>
        <w:pStyle w:val="a5"/>
        <w:jc w:val="both"/>
      </w:pPr>
      <w:r>
        <w:t>1.3. Требования к порядку информирования о предоставлении     муниципальной услуги</w:t>
      </w:r>
    </w:p>
    <w:p w:rsidR="00CB34CF" w:rsidRPr="00735FEC" w:rsidRDefault="00CB34CF" w:rsidP="001A1D9D">
      <w:pPr>
        <w:pStyle w:val="a5"/>
        <w:jc w:val="both"/>
      </w:pPr>
      <w:r w:rsidRPr="00735FEC">
        <w:t>1.3.1. Порядок информирования о предоставлении муниципальной услуги:</w:t>
      </w:r>
    </w:p>
    <w:p w:rsidR="00CB34CF" w:rsidRPr="00735FEC" w:rsidRDefault="00CB34CF" w:rsidP="001A1D9D">
      <w:pPr>
        <w:pStyle w:val="a5"/>
        <w:jc w:val="both"/>
      </w:pPr>
      <w:r w:rsidRPr="00735FEC">
        <w:t xml:space="preserve">местонахождение администрации сельского поселения </w:t>
      </w:r>
      <w:proofErr w:type="spellStart"/>
      <w:r w:rsidR="005E024A">
        <w:t>Бариновка</w:t>
      </w:r>
      <w:proofErr w:type="spellEnd"/>
      <w:r w:rsidRPr="00735FEC">
        <w:t xml:space="preserve"> муниципального района </w:t>
      </w:r>
      <w:proofErr w:type="spellStart"/>
      <w:r w:rsidRPr="00735FEC">
        <w:t>Нефтегорский</w:t>
      </w:r>
      <w:proofErr w:type="spellEnd"/>
      <w:r w:rsidRPr="00735FEC">
        <w:t xml:space="preserve"> Самарской области (далее Уполномоченный орган):</w:t>
      </w:r>
    </w:p>
    <w:p w:rsidR="00CB34CF" w:rsidRPr="00735FEC" w:rsidRDefault="00CB34CF" w:rsidP="001A1D9D">
      <w:pPr>
        <w:pStyle w:val="a5"/>
        <w:jc w:val="both"/>
      </w:pPr>
      <w:r w:rsidRPr="00735FEC">
        <w:t>почтовый адрес Уполномоченного органа:</w:t>
      </w:r>
    </w:p>
    <w:p w:rsidR="00CB34CF" w:rsidRDefault="00CB34CF" w:rsidP="001A1D9D">
      <w:pPr>
        <w:pStyle w:val="a5"/>
        <w:jc w:val="both"/>
      </w:pPr>
      <w:r w:rsidRPr="00735FEC">
        <w:t>4466</w:t>
      </w:r>
      <w:r w:rsidR="004E6B0D">
        <w:t>03</w:t>
      </w:r>
      <w:r w:rsidRPr="00735FEC">
        <w:t>, Самарская область,</w:t>
      </w:r>
      <w:r>
        <w:t xml:space="preserve"> </w:t>
      </w:r>
      <w:proofErr w:type="spellStart"/>
      <w:r>
        <w:t>Нефтегорский</w:t>
      </w:r>
      <w:proofErr w:type="spellEnd"/>
      <w:r>
        <w:t xml:space="preserve"> район,  село </w:t>
      </w:r>
      <w:proofErr w:type="spellStart"/>
      <w:r w:rsidR="005E024A">
        <w:t>Бариновка</w:t>
      </w:r>
      <w:proofErr w:type="spellEnd"/>
      <w:r>
        <w:t xml:space="preserve">, ул. </w:t>
      </w:r>
      <w:proofErr w:type="spellStart"/>
      <w:r w:rsidR="004E6B0D">
        <w:t>Чапаевская</w:t>
      </w:r>
      <w:proofErr w:type="spellEnd"/>
      <w:r>
        <w:t>, д.</w:t>
      </w:r>
      <w:r w:rsidR="004E6B0D">
        <w:t>18</w:t>
      </w:r>
    </w:p>
    <w:p w:rsidR="00CB34CF" w:rsidRPr="004E6B0D" w:rsidRDefault="00CB34CF" w:rsidP="001A1D9D">
      <w:pPr>
        <w:pStyle w:val="a5"/>
        <w:jc w:val="both"/>
      </w:pPr>
      <w:r>
        <w:lastRenderedPageBreak/>
        <w:t xml:space="preserve">Адрес сайта администрации сельского поселения </w:t>
      </w:r>
      <w:proofErr w:type="spellStart"/>
      <w:r w:rsidR="005E024A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 в сети Интернет:</w:t>
      </w:r>
      <w:r w:rsidR="004E6B0D">
        <w:t xml:space="preserve"> </w:t>
      </w:r>
      <w:proofErr w:type="spellStart"/>
      <w:r w:rsidR="004E6B0D">
        <w:rPr>
          <w:lang w:val="en-US"/>
        </w:rPr>
        <w:t>barinovka</w:t>
      </w:r>
      <w:proofErr w:type="spellEnd"/>
      <w:r w:rsidR="004E6B0D" w:rsidRPr="004E6B0D">
        <w:t>63.</w:t>
      </w:r>
      <w:proofErr w:type="spellStart"/>
      <w:r w:rsidR="004E6B0D">
        <w:rPr>
          <w:lang w:val="en-US"/>
        </w:rPr>
        <w:t>ru</w:t>
      </w:r>
      <w:proofErr w:type="spellEnd"/>
    </w:p>
    <w:p w:rsidR="00CB34CF" w:rsidRPr="004E6B0D" w:rsidRDefault="00CB34CF" w:rsidP="001A1D9D">
      <w:pPr>
        <w:pStyle w:val="a5"/>
        <w:jc w:val="both"/>
      </w:pPr>
      <w:r>
        <w:t xml:space="preserve">          Адрес электронной почты администрации </w:t>
      </w:r>
      <w:r w:rsidR="00870057">
        <w:t xml:space="preserve">сельского поселения </w:t>
      </w:r>
      <w:proofErr w:type="spellStart"/>
      <w:r w:rsidR="005E024A">
        <w:t>Бариновка</w:t>
      </w:r>
      <w:proofErr w:type="spellEnd"/>
      <w:r w:rsidR="00870057">
        <w:t xml:space="preserve"> муниципального района </w:t>
      </w:r>
      <w:proofErr w:type="spellStart"/>
      <w:r w:rsidR="00870057">
        <w:t>Нефтегорский</w:t>
      </w:r>
      <w:proofErr w:type="spellEnd"/>
      <w:r w:rsidR="00870057">
        <w:t xml:space="preserve"> Самарской области</w:t>
      </w:r>
      <w:r w:rsidR="004E6B0D">
        <w:t xml:space="preserve">: </w:t>
      </w:r>
      <w:r w:rsidR="004E6B0D">
        <w:rPr>
          <w:lang w:val="en-US"/>
        </w:rPr>
        <w:t>e</w:t>
      </w:r>
      <w:r w:rsidR="004E6B0D" w:rsidRPr="004E6B0D">
        <w:t>.</w:t>
      </w:r>
      <w:proofErr w:type="spellStart"/>
      <w:r w:rsidR="004E6B0D">
        <w:rPr>
          <w:lang w:val="en-US"/>
        </w:rPr>
        <w:t>curbanowa</w:t>
      </w:r>
      <w:proofErr w:type="spellEnd"/>
      <w:r w:rsidR="004E6B0D" w:rsidRPr="004E6B0D">
        <w:t>2011</w:t>
      </w:r>
      <w:r w:rsidR="00870057" w:rsidRPr="00870057">
        <w:t>@</w:t>
      </w:r>
      <w:proofErr w:type="spellStart"/>
      <w:r w:rsidR="00870057">
        <w:rPr>
          <w:lang w:val="en-US"/>
        </w:rPr>
        <w:t>yandex</w:t>
      </w:r>
      <w:proofErr w:type="spellEnd"/>
      <w:r w:rsidR="00870057" w:rsidRPr="00870057">
        <w:t>.</w:t>
      </w:r>
      <w:proofErr w:type="spellStart"/>
      <w:r w:rsidR="00870057">
        <w:rPr>
          <w:lang w:val="en-US"/>
        </w:rPr>
        <w:t>ru</w:t>
      </w:r>
      <w:proofErr w:type="spellEnd"/>
      <w:r w:rsidR="00870057">
        <w:t xml:space="preserve">  телефон 8 (8</w:t>
      </w:r>
      <w:r w:rsidR="00870057" w:rsidRPr="00870057">
        <w:t>4670</w:t>
      </w:r>
      <w:r w:rsidR="00870057">
        <w:t>)</w:t>
      </w:r>
      <w:r w:rsidR="004E6B0D" w:rsidRPr="004E6B0D">
        <w:t>3-41-81</w:t>
      </w:r>
    </w:p>
    <w:p w:rsidR="00CB34CF" w:rsidRDefault="00CB34CF" w:rsidP="001A1D9D">
      <w:pPr>
        <w:pStyle w:val="a5"/>
        <w:jc w:val="both"/>
      </w:pPr>
      <w:r>
        <w:t>адрес федеральной государственной информационной системы «Единый портал государственных и муниципальных услуг (функций)» </w:t>
      </w:r>
      <w:hyperlink r:id="rId6" w:history="1">
        <w:r w:rsidR="00CC6E96" w:rsidRPr="00C771CA">
          <w:rPr>
            <w:rStyle w:val="a8"/>
          </w:rPr>
          <w:t>http://www.gosuslugi.ru</w:t>
        </w:r>
      </w:hyperlink>
      <w:r>
        <w:t> (далее – Единый портал);</w:t>
      </w:r>
    </w:p>
    <w:p w:rsidR="00CB34CF" w:rsidRPr="007C31F9" w:rsidRDefault="00CB34CF" w:rsidP="001A1D9D">
      <w:pPr>
        <w:pStyle w:val="a5"/>
        <w:jc w:val="both"/>
      </w:pPr>
      <w:r w:rsidRPr="007C31F9">
        <w:t>место нахождения автономного учреждения «Многофункциональный центр предоставления государственных и муниципальных услуг» (далее МФЦ):</w:t>
      </w:r>
    </w:p>
    <w:p w:rsidR="00CB34CF" w:rsidRPr="007C31F9" w:rsidRDefault="007C31F9" w:rsidP="001A1D9D">
      <w:pPr>
        <w:pStyle w:val="a5"/>
        <w:jc w:val="both"/>
      </w:pPr>
      <w:r w:rsidRPr="007C31F9">
        <w:t>почтовый адрес МФЦ:446600, Самарская область</w:t>
      </w:r>
      <w:proofErr w:type="gramStart"/>
      <w:r w:rsidRPr="007C31F9">
        <w:t>.</w:t>
      </w:r>
      <w:proofErr w:type="gramEnd"/>
      <w:r w:rsidRPr="007C31F9">
        <w:t xml:space="preserve"> </w:t>
      </w:r>
      <w:proofErr w:type="gramStart"/>
      <w:r w:rsidRPr="007C31F9">
        <w:t>г</w:t>
      </w:r>
      <w:proofErr w:type="gramEnd"/>
      <w:r w:rsidRPr="007C31F9">
        <w:t>. Нефтегорск,  ул. Зеленая, д.1</w:t>
      </w:r>
    </w:p>
    <w:p w:rsidR="00CB34CF" w:rsidRPr="007C31F9" w:rsidRDefault="007C31F9" w:rsidP="001A1D9D">
      <w:pPr>
        <w:pStyle w:val="a5"/>
        <w:jc w:val="both"/>
      </w:pPr>
      <w:r w:rsidRPr="007C31F9">
        <w:t>Тел. (884670)2-51-40</w:t>
      </w:r>
    </w:p>
    <w:p w:rsidR="00CB34CF" w:rsidRDefault="00CB34CF" w:rsidP="001A1D9D">
      <w:pPr>
        <w:pStyle w:val="a5"/>
        <w:jc w:val="both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1.3.2.Основными требованиями к информированию заявителей являются:</w:t>
      </w:r>
    </w:p>
    <w:p w:rsidR="00CB34CF" w:rsidRDefault="00CB34CF" w:rsidP="001A1D9D">
      <w:pPr>
        <w:pStyle w:val="a5"/>
        <w:jc w:val="both"/>
      </w:pPr>
      <w:r>
        <w:t>достоверность предоставляемой информации;</w:t>
      </w:r>
    </w:p>
    <w:p w:rsidR="00CB34CF" w:rsidRDefault="00CB34CF" w:rsidP="001A1D9D">
      <w:pPr>
        <w:pStyle w:val="a5"/>
        <w:jc w:val="both"/>
      </w:pPr>
      <w:r>
        <w:t>четкость изложения информации;</w:t>
      </w:r>
    </w:p>
    <w:p w:rsidR="00CB34CF" w:rsidRDefault="00CB34CF" w:rsidP="001A1D9D">
      <w:pPr>
        <w:pStyle w:val="a5"/>
        <w:jc w:val="both"/>
      </w:pPr>
      <w:r>
        <w:t>полнота информирования;</w:t>
      </w:r>
    </w:p>
    <w:p w:rsidR="00CB34CF" w:rsidRDefault="00CB34CF" w:rsidP="001A1D9D">
      <w:pPr>
        <w:pStyle w:val="a5"/>
        <w:jc w:val="both"/>
      </w:pPr>
      <w:r>
        <w:t>наглядность форм предоставляемой информации;</w:t>
      </w:r>
    </w:p>
    <w:p w:rsidR="00CB34CF" w:rsidRDefault="00CB34CF" w:rsidP="001A1D9D">
      <w:pPr>
        <w:pStyle w:val="a5"/>
        <w:jc w:val="both"/>
      </w:pPr>
      <w:r>
        <w:t>удобство и доступность получения информации;</w:t>
      </w:r>
    </w:p>
    <w:p w:rsidR="00CB34CF" w:rsidRDefault="00CB34CF" w:rsidP="001A1D9D">
      <w:pPr>
        <w:pStyle w:val="a5"/>
        <w:jc w:val="both"/>
      </w:pPr>
      <w:r>
        <w:t>оперативность предоставления информации.</w:t>
      </w:r>
    </w:p>
    <w:p w:rsidR="00CB34CF" w:rsidRDefault="00CB34CF" w:rsidP="001A1D9D">
      <w:pPr>
        <w:pStyle w:val="a5"/>
        <w:jc w:val="both"/>
      </w:pPr>
      <w:r>
        <w:t>1.3.3. Консультации граждан осуществляется по следующим вопросам:</w:t>
      </w:r>
    </w:p>
    <w:p w:rsidR="00CB34CF" w:rsidRDefault="00CB34CF" w:rsidP="001A1D9D">
      <w:pPr>
        <w:pStyle w:val="a5"/>
        <w:jc w:val="both"/>
      </w:pPr>
      <w:r>
        <w:t>место нахождения Уполномоченного органа, МФЦ;</w:t>
      </w:r>
    </w:p>
    <w:p w:rsidR="00CB34CF" w:rsidRDefault="00CB34CF" w:rsidP="001A1D9D">
      <w:pPr>
        <w:pStyle w:val="a5"/>
        <w:jc w:val="both"/>
      </w:pPr>
      <w: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CB34CF" w:rsidRDefault="00CB34CF" w:rsidP="001A1D9D">
      <w:pPr>
        <w:pStyle w:val="a5"/>
        <w:jc w:val="both"/>
      </w:pPr>
      <w:r>
        <w:t>график работы Уполномоченного органа, МФЦ;</w:t>
      </w:r>
    </w:p>
    <w:p w:rsidR="00CB34CF" w:rsidRDefault="00CB34CF" w:rsidP="001A1D9D">
      <w:pPr>
        <w:pStyle w:val="a5"/>
        <w:jc w:val="both"/>
      </w:pPr>
      <w:r>
        <w:t>адрес Интернет-сайта Уполномоченного органа, МФЦ;</w:t>
      </w:r>
    </w:p>
    <w:p w:rsidR="00CB34CF" w:rsidRDefault="00CB34CF" w:rsidP="001A1D9D">
      <w:pPr>
        <w:pStyle w:val="a5"/>
        <w:jc w:val="both"/>
      </w:pPr>
      <w:r>
        <w:t>адрес электронной почты Уполномоченного органа, МФЦ;</w:t>
      </w:r>
    </w:p>
    <w:p w:rsidR="00CB34CF" w:rsidRDefault="00CB34CF" w:rsidP="001A1D9D">
      <w:pPr>
        <w:pStyle w:val="a5"/>
        <w:jc w:val="both"/>
      </w:pPr>
      <w: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B34CF" w:rsidRDefault="00CB34CF" w:rsidP="001A1D9D">
      <w:pPr>
        <w:pStyle w:val="a5"/>
        <w:jc w:val="both"/>
      </w:pPr>
      <w:r>
        <w:t>ход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административные процедуры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срок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основания для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B34CF" w:rsidRDefault="00CB34CF" w:rsidP="001A1D9D">
      <w:pPr>
        <w:pStyle w:val="a5"/>
        <w:jc w:val="both"/>
      </w:pPr>
      <w: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>
        <w:t>органа</w:t>
      </w:r>
      <w:proofErr w:type="gramEnd"/>
      <w:r>
        <w:t xml:space="preserve"> как в устной, так и в письменной форме бесплатно.</w:t>
      </w:r>
    </w:p>
    <w:p w:rsidR="00CB34CF" w:rsidRDefault="00CB34CF" w:rsidP="001A1D9D">
      <w:pPr>
        <w:pStyle w:val="a5"/>
        <w:jc w:val="both"/>
      </w:pPr>
      <w:r>
        <w:t>1.3.4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CB34CF" w:rsidRDefault="00CB34CF" w:rsidP="001A1D9D">
      <w:pPr>
        <w:pStyle w:val="a5"/>
        <w:jc w:val="both"/>
      </w:pPr>
      <w: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B34CF" w:rsidRDefault="00CB34CF" w:rsidP="001A1D9D">
      <w:pPr>
        <w:pStyle w:val="a5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CB34CF" w:rsidRDefault="00CB34CF" w:rsidP="001A1D9D">
      <w:pPr>
        <w:pStyle w:val="a5"/>
        <w:jc w:val="both"/>
      </w:pPr>
      <w:r>
        <w:t> 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CB34CF" w:rsidRDefault="00CB34CF" w:rsidP="001A1D9D">
      <w:pPr>
        <w:pStyle w:val="a5"/>
        <w:jc w:val="both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B34CF" w:rsidRDefault="00CB34CF" w:rsidP="001A1D9D">
      <w:pPr>
        <w:pStyle w:val="a5"/>
        <w:jc w:val="both"/>
      </w:pPr>
      <w:r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CB34CF" w:rsidRDefault="00CB34CF" w:rsidP="001A1D9D">
      <w:pPr>
        <w:pStyle w:val="a5"/>
        <w:jc w:val="both"/>
      </w:pPr>
      <w:r>
        <w:lastRenderedPageBreak/>
        <w:t>Ответ на заявление предоставляется в простой форме, с указанием фамилии, имени, отчества, номера телефона исполнителя и подписывается   органа.</w:t>
      </w:r>
    </w:p>
    <w:p w:rsidR="00CB34CF" w:rsidRDefault="00CB34CF" w:rsidP="001A1D9D">
      <w:pPr>
        <w:pStyle w:val="a5"/>
        <w:jc w:val="both"/>
      </w:pPr>
      <w:r>
        <w:t>1.3.4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B34CF" w:rsidRDefault="00CB34CF" w:rsidP="001A1D9D">
      <w:pPr>
        <w:pStyle w:val="a5"/>
        <w:jc w:val="both"/>
      </w:pPr>
      <w:r>
        <w:t>в средствах массовой информации;</w:t>
      </w:r>
    </w:p>
    <w:p w:rsidR="00CB34CF" w:rsidRDefault="00CB34CF" w:rsidP="001A1D9D">
      <w:pPr>
        <w:pStyle w:val="a5"/>
        <w:jc w:val="both"/>
      </w:pPr>
      <w:r>
        <w:t>на официальном сайте Уполномоченного органа;</w:t>
      </w:r>
    </w:p>
    <w:p w:rsidR="00CB34CF" w:rsidRDefault="00CB34CF" w:rsidP="001A1D9D">
      <w:pPr>
        <w:pStyle w:val="a5"/>
        <w:jc w:val="both"/>
      </w:pPr>
      <w:r>
        <w:t>на Едином портале;</w:t>
      </w:r>
    </w:p>
    <w:p w:rsidR="00CB34CF" w:rsidRDefault="00CB34CF" w:rsidP="001A1D9D">
      <w:pPr>
        <w:pStyle w:val="a5"/>
        <w:jc w:val="both"/>
      </w:pPr>
      <w:r>
        <w:t>на информационных стендах Уполномоченного органа, МФЦ.</w:t>
      </w:r>
    </w:p>
    <w:p w:rsidR="00CB34CF" w:rsidRDefault="00CB34CF" w:rsidP="001A1D9D">
      <w:pPr>
        <w:pStyle w:val="a5"/>
        <w:jc w:val="both"/>
      </w:pPr>
      <w: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т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CB34CF" w:rsidRDefault="00CB34CF" w:rsidP="001A1D9D">
      <w:pPr>
        <w:pStyle w:val="a5"/>
        <w:jc w:val="both"/>
      </w:pPr>
      <w:r>
        <w:t>1.3.5. Порядок, форма и место размещения информации о предоставлении муниципальной услуги:</w:t>
      </w:r>
    </w:p>
    <w:p w:rsidR="00CB34CF" w:rsidRDefault="00CB34CF" w:rsidP="001A1D9D">
      <w:pPr>
        <w:pStyle w:val="a5"/>
        <w:jc w:val="both"/>
      </w:pPr>
      <w:r>
        <w:t>1.3.5.1. На информационных стендах, размещаемых в помещении Уполномоченного органа, содержится следующая информация:</w:t>
      </w:r>
    </w:p>
    <w:p w:rsidR="00CB34CF" w:rsidRDefault="00CB34CF" w:rsidP="001A1D9D">
      <w:pPr>
        <w:pStyle w:val="a5"/>
        <w:jc w:val="both"/>
      </w:pPr>
      <w:r>
        <w:t>фамилии, имена, отчества и должности специалистов, осуществляющих прием документов и консультирование;</w:t>
      </w:r>
    </w:p>
    <w:p w:rsidR="00CB34CF" w:rsidRDefault="00CB34CF" w:rsidP="001A1D9D">
      <w:pPr>
        <w:pStyle w:val="a5"/>
        <w:jc w:val="both"/>
      </w:pPr>
      <w:r>
        <w:t>график (режим) работы, контактные телефоны специалистов, адреса информационных порталов в сети «Интернет»;</w:t>
      </w:r>
    </w:p>
    <w:p w:rsidR="00CB34CF" w:rsidRDefault="00CB34CF" w:rsidP="001A1D9D">
      <w:pPr>
        <w:pStyle w:val="a5"/>
        <w:jc w:val="both"/>
      </w:pPr>
      <w:r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и специалистов;</w:t>
      </w:r>
    </w:p>
    <w:p w:rsidR="00CB34CF" w:rsidRDefault="00CB34CF" w:rsidP="001A1D9D">
      <w:pPr>
        <w:pStyle w:val="a5"/>
        <w:jc w:val="both"/>
      </w:pPr>
      <w:r>
        <w:t>форма и образец заполнения заявления.</w:t>
      </w:r>
    </w:p>
    <w:p w:rsidR="00CB34CF" w:rsidRDefault="00CB34CF" w:rsidP="001A1D9D">
      <w:pPr>
        <w:pStyle w:val="a5"/>
        <w:jc w:val="both"/>
      </w:pPr>
      <w:r>
        <w:t>1.3.5.2. На официальном сайте Уполномоченного органа содержится следующая информация:</w:t>
      </w:r>
    </w:p>
    <w:p w:rsidR="00CB34CF" w:rsidRDefault="00CB34CF" w:rsidP="001A1D9D">
      <w:pPr>
        <w:pStyle w:val="a5"/>
        <w:jc w:val="both"/>
      </w:pPr>
      <w:r>
        <w:t>структура Уполномоченного органа;</w:t>
      </w:r>
    </w:p>
    <w:p w:rsidR="00CB34CF" w:rsidRDefault="00CB34CF" w:rsidP="001A1D9D">
      <w:pPr>
        <w:pStyle w:val="a5"/>
        <w:jc w:val="both"/>
      </w:pPr>
      <w:r>
        <w:t>места нахождения, график (режим) работы Уполномоченного органа, контактные номера телефонов специалистов;</w:t>
      </w:r>
    </w:p>
    <w:p w:rsidR="00CB34CF" w:rsidRDefault="00CB34CF" w:rsidP="001A1D9D">
      <w:pPr>
        <w:pStyle w:val="a5"/>
        <w:jc w:val="both"/>
      </w:pPr>
      <w:r>
        <w:t>перечень категорий граждан, имеющих право на получение муниципальной услуги;</w:t>
      </w:r>
    </w:p>
    <w:p w:rsidR="00CB34CF" w:rsidRDefault="00CB34CF" w:rsidP="001A1D9D">
      <w:pPr>
        <w:pStyle w:val="a5"/>
        <w:jc w:val="both"/>
      </w:pPr>
      <w:r>
        <w:lastRenderedPageBreak/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bookmarkStart w:id="0" w:name="_Toc206489247"/>
      <w:r>
        <w:t>перечень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B34CF" w:rsidRDefault="00CB34CF" w:rsidP="001A1D9D">
      <w:pPr>
        <w:pStyle w:val="a5"/>
        <w:jc w:val="both"/>
      </w:pPr>
      <w:r>
        <w:t>основания для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B34CF" w:rsidRDefault="00CB34CF" w:rsidP="001A1D9D">
      <w:pPr>
        <w:pStyle w:val="a5"/>
        <w:jc w:val="both"/>
      </w:pPr>
      <w:r>
        <w:t>1.3.5.3. На Едином портале, Региональн</w:t>
      </w:r>
      <w:r w:rsidR="006E1723">
        <w:t>ом портале Самарской области</w:t>
      </w:r>
      <w:r>
        <w:t xml:space="preserve"> размещается следующая информация:</w:t>
      </w:r>
    </w:p>
    <w:p w:rsidR="00CB34CF" w:rsidRDefault="00CB34CF" w:rsidP="001A1D9D">
      <w:pPr>
        <w:pStyle w:val="a5"/>
        <w:jc w:val="both"/>
      </w:pPr>
      <w: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B34CF" w:rsidRDefault="00CB34CF" w:rsidP="001A1D9D">
      <w:pPr>
        <w:pStyle w:val="a5"/>
        <w:jc w:val="both"/>
      </w:pPr>
      <w:r>
        <w:t>круг заявителей;</w:t>
      </w:r>
    </w:p>
    <w:p w:rsidR="00CB34CF" w:rsidRDefault="00CB34CF" w:rsidP="001A1D9D">
      <w:pPr>
        <w:pStyle w:val="a5"/>
        <w:jc w:val="both"/>
      </w:pPr>
      <w:r>
        <w:t>срок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размер государственной пошлины, взимаемой за предоставление муниципальной услуги;</w:t>
      </w:r>
    </w:p>
    <w:p w:rsidR="00CB34CF" w:rsidRDefault="00CB34CF" w:rsidP="001A1D9D">
      <w:pPr>
        <w:pStyle w:val="a5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формы заявлений (уведомлений, сообщений), используемые при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Доступ к информации о сроках и порядке предоставления муниципальной услуги осуществляется без выполнения </w:t>
      </w:r>
      <w:proofErr w:type="gramStart"/>
      <w:r>
        <w:t>заявителем</w:t>
      </w:r>
      <w:proofErr w:type="gramEnd"/>
      <w: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34CF" w:rsidRDefault="00CB34CF" w:rsidP="001A1D9D">
      <w:pPr>
        <w:pStyle w:val="a5"/>
        <w:jc w:val="both"/>
      </w:pPr>
      <w:r>
        <w:t>1.3.6. 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 размещена в Приложении №1 к Административному регламенту.</w:t>
      </w:r>
    </w:p>
    <w:p w:rsidR="00CB34CF" w:rsidRDefault="00CB34CF" w:rsidP="001A1D9D">
      <w:pPr>
        <w:pStyle w:val="a5"/>
        <w:jc w:val="both"/>
      </w:pPr>
      <w:r>
        <w:t>II. Стандарт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2.1.    Наименование муниципальной услуги</w:t>
      </w:r>
    </w:p>
    <w:p w:rsidR="00CB34CF" w:rsidRDefault="00CB34CF" w:rsidP="001A1D9D">
      <w:pPr>
        <w:pStyle w:val="a5"/>
        <w:jc w:val="both"/>
      </w:pPr>
      <w:r>
        <w:lastRenderedPageBreak/>
        <w:t>Наименование муниципальной услуги – « Выдача уведомления о планируемом сносе объекта капитального строительства, о завершении сноса объекта капитального строительства».</w:t>
      </w:r>
    </w:p>
    <w:p w:rsidR="00CB34CF" w:rsidRDefault="00CB34CF" w:rsidP="001A1D9D">
      <w:pPr>
        <w:pStyle w:val="a5"/>
        <w:jc w:val="both"/>
      </w:pPr>
      <w:r>
        <w:t>2.2. Наименование органа местного самоуправления, предоставляющего муниципальную услугу</w:t>
      </w:r>
    </w:p>
    <w:p w:rsidR="00CB34CF" w:rsidRDefault="00CB34CF" w:rsidP="001A1D9D">
      <w:pPr>
        <w:pStyle w:val="a5"/>
        <w:jc w:val="both"/>
      </w:pPr>
      <w:r>
        <w:t xml:space="preserve">2.2.1. Муниципальная услуга предоставляется администрацией </w:t>
      </w:r>
      <w:r w:rsidR="00870057">
        <w:t xml:space="preserve">сельского поселения </w:t>
      </w:r>
      <w:proofErr w:type="spellStart"/>
      <w:r w:rsidR="005E024A">
        <w:t>Бариновка</w:t>
      </w:r>
      <w:proofErr w:type="spellEnd"/>
      <w:r w:rsidR="00870057">
        <w:t xml:space="preserve"> муниципального района </w:t>
      </w:r>
      <w:proofErr w:type="spellStart"/>
      <w:r w:rsidR="00870057">
        <w:t>Нефтегорский</w:t>
      </w:r>
      <w:proofErr w:type="spellEnd"/>
      <w:r w:rsidR="00870057">
        <w:t xml:space="preserve"> Самарской области</w:t>
      </w:r>
      <w:r>
        <w:t xml:space="preserve"> в лице уполномоченного специалиста.</w:t>
      </w:r>
    </w:p>
    <w:p w:rsidR="00CB34CF" w:rsidRDefault="00CB34CF" w:rsidP="001A1D9D">
      <w:pPr>
        <w:pStyle w:val="a5"/>
        <w:jc w:val="both"/>
      </w:pPr>
      <w:r>
        <w:t>Документы, необходимые для предоставления муниципальной  услуги, могут быть поданы через МФЦ.</w:t>
      </w:r>
    </w:p>
    <w:p w:rsidR="00CB34CF" w:rsidRDefault="00CB34CF" w:rsidP="001A1D9D">
      <w:pPr>
        <w:pStyle w:val="a5"/>
        <w:jc w:val="both"/>
      </w:pPr>
      <w: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3.      Результат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Результатами предоставления муниципальной услуги являются:</w:t>
      </w:r>
    </w:p>
    <w:p w:rsidR="00CB34CF" w:rsidRDefault="00CB34CF" w:rsidP="001A1D9D">
      <w:pPr>
        <w:pStyle w:val="a5"/>
        <w:jc w:val="both"/>
      </w:pPr>
      <w:r>
        <w:t>Выдача уведомления о планируемом сносе объекта капитального строительства, о завершении сноса объекта капитального строительства;</w:t>
      </w:r>
    </w:p>
    <w:p w:rsidR="00CB34CF" w:rsidRDefault="00CB34CF" w:rsidP="001A1D9D">
      <w:pPr>
        <w:pStyle w:val="a5"/>
        <w:jc w:val="both"/>
      </w:pPr>
      <w:r>
        <w:t>Выдача уведомления о завершении сноса объекта капитального строительства</w:t>
      </w:r>
      <w:proofErr w:type="gramStart"/>
      <w:r>
        <w:t>.;</w:t>
      </w:r>
      <w:proofErr w:type="gramEnd"/>
    </w:p>
    <w:p w:rsidR="00CB34CF" w:rsidRDefault="00CB34CF" w:rsidP="001A1D9D">
      <w:pPr>
        <w:pStyle w:val="a5"/>
        <w:jc w:val="both"/>
      </w:pPr>
      <w:r>
        <w:rPr>
          <w:rStyle w:val="a6"/>
        </w:rPr>
        <w:t>2.4. Срок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CB34CF" w:rsidRDefault="00CB34CF" w:rsidP="001A1D9D">
      <w:pPr>
        <w:pStyle w:val="a5"/>
        <w:jc w:val="both"/>
      </w:pPr>
      <w:r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B34CF" w:rsidRDefault="00CB34CF" w:rsidP="001A1D9D">
      <w:pPr>
        <w:pStyle w:val="a5"/>
        <w:jc w:val="both"/>
      </w:pPr>
      <w: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B34CF" w:rsidRDefault="00CB34CF" w:rsidP="001A1D9D">
      <w:pPr>
        <w:pStyle w:val="a5"/>
        <w:jc w:val="both"/>
      </w:pPr>
      <w:r>
        <w:t>Конституцией Российской Федерации («Российская газета», № 237, 25.12.1993);</w:t>
      </w:r>
    </w:p>
    <w:p w:rsidR="00CB34CF" w:rsidRDefault="00CB34CF" w:rsidP="001A1D9D">
      <w:pPr>
        <w:pStyle w:val="a5"/>
        <w:jc w:val="both"/>
      </w:pPr>
      <w: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              №№ 5-6);</w:t>
      </w:r>
    </w:p>
    <w:p w:rsidR="00CB34CF" w:rsidRDefault="00CB34CF" w:rsidP="001A1D9D">
      <w:pPr>
        <w:pStyle w:val="a5"/>
        <w:jc w:val="both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CB34CF" w:rsidRDefault="00CB34CF" w:rsidP="001A1D9D">
      <w:pPr>
        <w:pStyle w:val="a5"/>
        <w:jc w:val="both"/>
      </w:pPr>
      <w:r>
        <w:lastRenderedPageBreak/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CB34CF" w:rsidRDefault="00CB34CF" w:rsidP="001A1D9D">
      <w:pPr>
        <w:pStyle w:val="a5"/>
        <w:jc w:val="both"/>
      </w:pPr>
      <w: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CB34CF" w:rsidRDefault="00CB34CF" w:rsidP="001A1D9D">
      <w:pPr>
        <w:pStyle w:val="a5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CB34CF" w:rsidRDefault="00CB34CF" w:rsidP="001A1D9D">
      <w:pPr>
        <w:pStyle w:val="a5"/>
        <w:jc w:val="both"/>
      </w:pPr>
      <w: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</w:t>
      </w:r>
      <w:r w:rsidR="00870057">
        <w:t xml:space="preserve"> Федерации, </w:t>
      </w:r>
      <w:proofErr w:type="gramStart"/>
      <w:r w:rsidR="006E1723">
        <w:rPr>
          <w:lang w:val="en-US"/>
        </w:rPr>
        <w:t>C</w:t>
      </w:r>
      <w:proofErr w:type="gramEnd"/>
      <w:r w:rsidR="006E1723">
        <w:t>амарской области</w:t>
      </w:r>
      <w:r>
        <w:t>, муниципальными правовыми актами.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2.6.1. К уведомлению о планируемом сносе прилагаются:</w:t>
      </w:r>
    </w:p>
    <w:p w:rsidR="00CB34CF" w:rsidRDefault="00CB34CF" w:rsidP="001A1D9D">
      <w:pPr>
        <w:pStyle w:val="a5"/>
        <w:jc w:val="both"/>
      </w:pPr>
      <w:r>
        <w:t>1) результаты и материалы обследования объекта капитального строительства;</w:t>
      </w:r>
    </w:p>
    <w:p w:rsidR="00CB34CF" w:rsidRDefault="00CB34CF" w:rsidP="001A1D9D">
      <w:pPr>
        <w:pStyle w:val="a5"/>
        <w:jc w:val="both"/>
      </w:pPr>
      <w:r>
        <w:t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CB34CF" w:rsidRDefault="00CB34CF" w:rsidP="001A1D9D">
      <w:pPr>
        <w:pStyle w:val="a5"/>
        <w:jc w:val="both"/>
      </w:pPr>
      <w:r>
        <w:t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4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r>
        <w:t>2.6.2. К уведомлению о завершении сноса прилагаются:</w:t>
      </w:r>
    </w:p>
    <w:p w:rsidR="00CB34CF" w:rsidRDefault="00CB34CF" w:rsidP="001A1D9D">
      <w:pPr>
        <w:pStyle w:val="a5"/>
        <w:jc w:val="both"/>
      </w:pPr>
      <w:r>
        <w:lastRenderedPageBreak/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proofErr w:type="gramStart"/>
      <w:r>
        <w:t>В целях  планируемого сноса объекта индивидуального жилищного строительства или садового дома, завершении сноса объекта капитального строительства  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</w:t>
      </w:r>
      <w:proofErr w:type="gramEnd"/>
      <w:r>
        <w:t xml:space="preserve"> </w:t>
      </w:r>
      <w:proofErr w:type="gramStart"/>
      <w:r>
        <w:t>или садового дома, завершении сноса объета капитального строительства (далее также - уведомление о планируемом сносе, уведомление о завершении сноса капитального строительства), содержащее следующие сведения:</w:t>
      </w:r>
      <w:proofErr w:type="gramEnd"/>
    </w:p>
    <w:p w:rsidR="00CB34CF" w:rsidRDefault="00CB34CF" w:rsidP="001A1D9D">
      <w:pPr>
        <w:pStyle w:val="a5"/>
        <w:jc w:val="both"/>
      </w:pPr>
      <w: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B34CF" w:rsidRDefault="00CB34CF" w:rsidP="001A1D9D">
      <w:pPr>
        <w:pStyle w:val="a5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B34CF" w:rsidRDefault="00CB34CF" w:rsidP="001A1D9D">
      <w:pPr>
        <w:pStyle w:val="a5"/>
        <w:jc w:val="both"/>
      </w:pPr>
      <w:r>
        <w:t>3) кадастровый номер земельного участка (при наличии), адрес или описание местоположения земельного участка;</w:t>
      </w:r>
    </w:p>
    <w:p w:rsidR="00CB34CF" w:rsidRDefault="00CB34CF" w:rsidP="001A1D9D">
      <w:pPr>
        <w:pStyle w:val="a5"/>
        <w:jc w:val="both"/>
      </w:pPr>
      <w: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B34CF" w:rsidRDefault="00CB34CF" w:rsidP="001A1D9D">
      <w:pPr>
        <w:pStyle w:val="a5"/>
        <w:jc w:val="both"/>
      </w:pPr>
      <w:r>
        <w:t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CB34CF" w:rsidRDefault="00CB34CF" w:rsidP="001A1D9D">
      <w:pPr>
        <w:pStyle w:val="a5"/>
        <w:jc w:val="both"/>
      </w:pPr>
      <w: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</w:t>
      </w:r>
      <w:r w:rsidR="004E6B0D">
        <w:t>й</w:t>
      </w:r>
      <w:r>
        <w:t xml:space="preserve"> либо обязательства);</w:t>
      </w:r>
    </w:p>
    <w:p w:rsidR="00CB34CF" w:rsidRDefault="00CB34CF" w:rsidP="001A1D9D">
      <w:pPr>
        <w:pStyle w:val="a5"/>
        <w:jc w:val="both"/>
      </w:pPr>
      <w:r>
        <w:lastRenderedPageBreak/>
        <w:t>7) почтовый адрес и (или) адрес электронной почты для связи с Заявителем.</w:t>
      </w:r>
    </w:p>
    <w:p w:rsidR="00CB34CF" w:rsidRDefault="00CB34CF" w:rsidP="001A1D9D">
      <w:pPr>
        <w:pStyle w:val="a5"/>
        <w:jc w:val="both"/>
      </w:pPr>
      <w:r>
        <w:t>2.6.2. К уведомлению о завершении сноса прилагаются:</w:t>
      </w:r>
    </w:p>
    <w:p w:rsidR="00CB34CF" w:rsidRDefault="00CB34CF" w:rsidP="001A1D9D">
      <w:pPr>
        <w:pStyle w:val="a5"/>
        <w:jc w:val="both"/>
      </w:pPr>
      <w:r>
        <w:t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 —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B34CF" w:rsidRDefault="00CB34CF" w:rsidP="001A1D9D">
      <w:pPr>
        <w:pStyle w:val="a5"/>
        <w:jc w:val="both"/>
      </w:pPr>
      <w: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CB34CF" w:rsidRDefault="00CB34CF" w:rsidP="001A1D9D">
      <w:pPr>
        <w:pStyle w:val="a5"/>
        <w:jc w:val="both"/>
      </w:pPr>
      <w:r>
        <w:t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B34CF" w:rsidRDefault="00CB34CF" w:rsidP="001A1D9D">
      <w:pPr>
        <w:pStyle w:val="a5"/>
        <w:jc w:val="both"/>
      </w:pPr>
      <w:r>
        <w:t>2.7.1. Документы, которые заявитель представляет самостоятельно:</w:t>
      </w:r>
    </w:p>
    <w:p w:rsidR="00CB34CF" w:rsidRDefault="00CB34CF" w:rsidP="001A1D9D">
      <w:pPr>
        <w:pStyle w:val="a5"/>
        <w:jc w:val="both"/>
      </w:pPr>
      <w: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B34CF" w:rsidRDefault="00CB34CF" w:rsidP="001A1D9D">
      <w:pPr>
        <w:pStyle w:val="a5"/>
        <w:jc w:val="both"/>
      </w:pPr>
      <w: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CB34CF" w:rsidRDefault="00CB34CF" w:rsidP="001A1D9D">
      <w:pPr>
        <w:pStyle w:val="a5"/>
        <w:jc w:val="both"/>
      </w:pPr>
      <w: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B34CF" w:rsidRDefault="00CB34CF" w:rsidP="001A1D9D">
      <w:pPr>
        <w:pStyle w:val="a5"/>
        <w:jc w:val="both"/>
      </w:pPr>
      <w:r>
        <w:lastRenderedPageBreak/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</w:t>
      </w:r>
    </w:p>
    <w:p w:rsidR="00CB34CF" w:rsidRDefault="00CB34CF" w:rsidP="001A1D9D">
      <w:pPr>
        <w:pStyle w:val="a5"/>
        <w:jc w:val="both"/>
      </w:pPr>
      <w:r>
        <w:t>2.7.2.  </w:t>
      </w:r>
      <w:proofErr w:type="gramStart"/>
      <w:r>
        <w:t>Документы (их копии или сведения, содержащиеся в них), указанные в подпункте 1 пункта 2.7.1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>
        <w:t xml:space="preserve">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1A1D9D">
      <w:pPr>
        <w:pStyle w:val="a5"/>
        <w:jc w:val="both"/>
      </w:pPr>
      <w: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B34CF" w:rsidRDefault="00CB34CF" w:rsidP="001A1D9D">
      <w:pPr>
        <w:pStyle w:val="a5"/>
        <w:jc w:val="both"/>
      </w:pPr>
      <w:r>
        <w:t>2.7.3. Непредставление заявителем указанных в пункте 2.7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CB34CF" w:rsidRPr="004E6B0D" w:rsidRDefault="00CB34CF" w:rsidP="001A1D9D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2.7.4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2.6.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тдел строительства, дорожного хозяй</w:t>
      </w:r>
      <w:r w:rsidR="006E1723"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ства и ЖКХ администрации Нефтегорского района Самарской области</w:t>
      </w:r>
      <w:r w:rsidRPr="004E6B0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B34CF" w:rsidRDefault="00CB34CF" w:rsidP="001A1D9D">
      <w:pPr>
        <w:pStyle w:val="a5"/>
        <w:jc w:val="both"/>
      </w:pPr>
      <w:r>
        <w:t>В случае непредставления документов, указанных в подпункте 1, 2 пункта 1.6.1 Порядка, сотрудник Администрации запрашивает их у Заявителя.</w:t>
      </w:r>
    </w:p>
    <w:p w:rsidR="00CB34CF" w:rsidRPr="00870057" w:rsidRDefault="00CB34CF" w:rsidP="001A1D9D">
      <w:pPr>
        <w:pStyle w:val="a5"/>
        <w:jc w:val="both"/>
      </w:pPr>
      <w:r>
        <w:t>2.7.4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тдел строительства, дорожного хозяй</w:t>
      </w:r>
      <w:r w:rsidR="006E1723">
        <w:t>ства и ЖКХ администрации Нефтегорского</w:t>
      </w:r>
      <w:r w:rsidR="00870057">
        <w:t xml:space="preserve"> район</w:t>
      </w:r>
      <w:r w:rsidR="006E1723">
        <w:t>а</w:t>
      </w:r>
      <w:r w:rsidR="00870057">
        <w:t xml:space="preserve"> Самарской области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8. Указание на запрет требовать от заявителя</w:t>
      </w:r>
    </w:p>
    <w:p w:rsidR="00CB34CF" w:rsidRDefault="00CB34CF" w:rsidP="001A1D9D">
      <w:pPr>
        <w:pStyle w:val="a5"/>
        <w:jc w:val="both"/>
      </w:pPr>
      <w: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Едином портале.</w:t>
      </w:r>
    </w:p>
    <w:p w:rsidR="00CB34CF" w:rsidRDefault="00CB34CF" w:rsidP="001A1D9D">
      <w:pPr>
        <w:pStyle w:val="a5"/>
        <w:jc w:val="both"/>
      </w:pPr>
      <w:r>
        <w:lastRenderedPageBreak/>
        <w:t>2.8.2. Запрещено требовать от заявителя:</w:t>
      </w:r>
    </w:p>
    <w:p w:rsidR="00CB34CF" w:rsidRDefault="00CB34CF" w:rsidP="001A1D9D">
      <w:pPr>
        <w:pStyle w:val="a5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34CF" w:rsidRDefault="00CB34CF" w:rsidP="001A1D9D">
      <w:pPr>
        <w:pStyle w:val="a5"/>
        <w:jc w:val="both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B34CF" w:rsidRDefault="00CB34CF" w:rsidP="001A1D9D">
      <w:pPr>
        <w:pStyle w:val="a5"/>
        <w:jc w:val="both"/>
      </w:pPr>
      <w:r>
        <w:t>совершение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ёма;</w:t>
      </w:r>
    </w:p>
    <w:p w:rsidR="00CB34CF" w:rsidRDefault="00CB34CF" w:rsidP="001A1D9D">
      <w:pPr>
        <w:pStyle w:val="a5"/>
        <w:jc w:val="both"/>
      </w:pPr>
      <w:r>
        <w:t>предоставление документов, подтверждающих внесение заявителем платы за предоставление муниципальной услуги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B34CF" w:rsidRDefault="00CB34CF" w:rsidP="001A1D9D">
      <w:pPr>
        <w:pStyle w:val="a5"/>
        <w:jc w:val="both"/>
      </w:pPr>
      <w:proofErr w:type="gramStart"/>
      <w:r>
        <w:t>Основания для отказа в приеме документов: в случае отсутствия в уведомлении о планируемом сносе объекта капитального строительства, предусмотренных пунктом 2.6.1. настоящего регламента, или документов, предусмотренных пунктом 2.6.2. настоящего регламента, уполномоченный орган в течение трех рабочих дней со дня поступления уведомления о завершении сноса  капитального строительства  возвращает заявителю  данное уведомление и прилагаемые к нему документы без рассмотрения с указанием причин возврата</w:t>
      </w:r>
      <w:proofErr w:type="gramEnd"/>
      <w:r>
        <w:t>. В этом случае уведомление о планируемом сносе объекта капитального строительства считается ненаправленным.</w:t>
      </w:r>
    </w:p>
    <w:p w:rsidR="00CB34CF" w:rsidRDefault="00CB34CF" w:rsidP="001A1D9D">
      <w:pPr>
        <w:pStyle w:val="a5"/>
        <w:jc w:val="both"/>
      </w:pPr>
      <w:r>
        <w:t>  2.10. Исчерпывающий перечень оснований для приостановления или  отказа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2.10.1. Основания для приостановления предоставления муниципальной услуги: отсутствуют.</w:t>
      </w:r>
    </w:p>
    <w:p w:rsidR="00CB34CF" w:rsidRDefault="00CB34CF" w:rsidP="001A1D9D">
      <w:pPr>
        <w:pStyle w:val="a5"/>
        <w:jc w:val="both"/>
      </w:pPr>
      <w:r>
        <w:t xml:space="preserve">2.10.2. Основаниями </w:t>
      </w:r>
      <w:proofErr w:type="gramStart"/>
      <w:r>
        <w:t>для отказа в выдаче уведомления о соответствии указанных в уведомлении о планируемом сносе</w:t>
      </w:r>
      <w:proofErr w:type="gramEnd"/>
      <w:r>
        <w:t xml:space="preserve"> объекта капитального строительства:</w:t>
      </w:r>
    </w:p>
    <w:p w:rsidR="00CB34CF" w:rsidRDefault="00CB34CF" w:rsidP="001A1D9D">
      <w:pPr>
        <w:pStyle w:val="a5"/>
        <w:jc w:val="both"/>
      </w:pPr>
      <w:r>
        <w:t>1)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 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1A1D9D">
      <w:pPr>
        <w:pStyle w:val="a5"/>
        <w:jc w:val="both"/>
      </w:pPr>
      <w:r>
        <w:t>2) уведомление о планируемом сносе объекта капитального строительства подано или направлено лицом, не являющимся собственником капитального строительства в связи с отсутствием у него прав на него;</w:t>
      </w:r>
    </w:p>
    <w:p w:rsidR="00CB34CF" w:rsidRDefault="00CB34CF" w:rsidP="001A1D9D">
      <w:pPr>
        <w:pStyle w:val="a5"/>
        <w:jc w:val="both"/>
      </w:pPr>
      <w:r>
        <w:lastRenderedPageBreak/>
        <w:t>2.10.3. Граждане имеют право повторно обратиться в Уполномоченный орган за получением муниципальной услуги после устранения предусмотренных пунктом 2.10.2. регламента оснований для отказа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2.12. Размер платы, взимаемой с заявителя при предоставлении муниципальной услуги, и способы ее взимания</w:t>
      </w:r>
    </w:p>
    <w:p w:rsidR="00CB34CF" w:rsidRDefault="00CB34CF" w:rsidP="001A1D9D">
      <w:pPr>
        <w:pStyle w:val="a5"/>
        <w:jc w:val="both"/>
      </w:pPr>
      <w:r>
        <w:t>Муниципальная услуга предоставляется бесплатно.</w:t>
      </w:r>
    </w:p>
    <w:p w:rsidR="00CB34CF" w:rsidRDefault="00CB34CF" w:rsidP="001A1D9D">
      <w:pPr>
        <w:pStyle w:val="a5"/>
        <w:jc w:val="both"/>
      </w:pPr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B34CF" w:rsidRDefault="00CB34CF" w:rsidP="001A1D9D">
      <w:pPr>
        <w:pStyle w:val="a5"/>
        <w:jc w:val="both"/>
      </w:pPr>
      <w:r>
        <w:t>Муниципальная услуга предоставляется без взимания платы с заявителя.</w:t>
      </w:r>
    </w:p>
    <w:p w:rsidR="00CB34CF" w:rsidRDefault="00CB34CF" w:rsidP="001A1D9D">
      <w:pPr>
        <w:pStyle w:val="a5"/>
        <w:jc w:val="both"/>
      </w:pPr>
      <w: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B34CF" w:rsidRDefault="00CB34CF" w:rsidP="001A1D9D">
      <w:pPr>
        <w:pStyle w:val="a5"/>
        <w:jc w:val="both"/>
      </w:pPr>
      <w: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B34CF" w:rsidRDefault="00CB34CF" w:rsidP="001A1D9D">
      <w:pPr>
        <w:pStyle w:val="a5"/>
        <w:jc w:val="both"/>
      </w:pPr>
      <w: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1 к настоящему Административному регламенту.</w:t>
      </w:r>
    </w:p>
    <w:p w:rsidR="00CB34CF" w:rsidRDefault="00CB34CF" w:rsidP="001A1D9D">
      <w:pPr>
        <w:pStyle w:val="a5"/>
        <w:jc w:val="both"/>
      </w:pPr>
      <w: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CB34CF" w:rsidRDefault="00CB34CF" w:rsidP="001A1D9D">
      <w:pPr>
        <w:pStyle w:val="a5"/>
        <w:jc w:val="both"/>
      </w:pPr>
      <w:r>
        <w:t>2.15.1. Запрос заявителя о предоставлении муниципальной услуги регистрируется уполномоченным органом Администрации </w:t>
      </w:r>
      <w:r>
        <w:rPr>
          <w:rStyle w:val="a6"/>
        </w:rPr>
        <w:t> </w:t>
      </w:r>
      <w:r>
        <w:t>поселения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CB34CF" w:rsidRDefault="00CB34CF" w:rsidP="001A1D9D">
      <w:pPr>
        <w:pStyle w:val="a5"/>
        <w:jc w:val="both"/>
      </w:pPr>
      <w:r>
        <w:t>2.15.2. Порядок 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1 к настоящему Административному регламенту.</w:t>
      </w:r>
    </w:p>
    <w:p w:rsidR="00CB34CF" w:rsidRPr="0091299A" w:rsidRDefault="00CB34CF" w:rsidP="001A1D9D">
      <w:pPr>
        <w:pStyle w:val="a5"/>
        <w:jc w:val="both"/>
        <w:rPr>
          <w:b/>
        </w:rPr>
      </w:pPr>
      <w:r w:rsidRPr="0091299A">
        <w:rPr>
          <w:rStyle w:val="a6"/>
          <w:b w:val="0"/>
        </w:rPr>
        <w:t>2.16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lastRenderedPageBreak/>
        <w:t>2.16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B34CF" w:rsidRDefault="00CB34CF" w:rsidP="001A1D9D">
      <w:pPr>
        <w:pStyle w:val="a5"/>
        <w:jc w:val="both"/>
      </w:pPr>
      <w: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CB34CF" w:rsidRDefault="00CB34CF" w:rsidP="001A1D9D">
      <w:pPr>
        <w:pStyle w:val="a5"/>
        <w:jc w:val="both"/>
      </w:pPr>
      <w: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2.16.3. Требования к размещению мест ожидания:</w:t>
      </w:r>
    </w:p>
    <w:p w:rsidR="00CB34CF" w:rsidRDefault="00CB34CF" w:rsidP="001A1D9D">
      <w:pPr>
        <w:pStyle w:val="a5"/>
        <w:jc w:val="both"/>
      </w:pPr>
      <w:r>
        <w:t>места ожидания должны быть оборудованы стульями (кресельными секциями) и (или) скамьями (банкетками);</w:t>
      </w:r>
    </w:p>
    <w:p w:rsidR="00CB34CF" w:rsidRDefault="00CB34CF" w:rsidP="001A1D9D">
      <w:pPr>
        <w:pStyle w:val="a5"/>
        <w:jc w:val="both"/>
      </w:pPr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B34CF" w:rsidRDefault="00CB34CF" w:rsidP="001A1D9D">
      <w:pPr>
        <w:pStyle w:val="a5"/>
        <w:jc w:val="both"/>
      </w:pPr>
      <w:r>
        <w:t>2.16.4. Требования к оформлению входа в здание:</w:t>
      </w:r>
    </w:p>
    <w:p w:rsidR="00CB34CF" w:rsidRDefault="00CB34CF" w:rsidP="001A1D9D">
      <w:pPr>
        <w:pStyle w:val="a5"/>
        <w:jc w:val="both"/>
      </w:pPr>
      <w:r>
        <w:t>здание должно быть оборудовано удобной лестницей с поручнями для свободного доступа заявителей в помещение;</w:t>
      </w:r>
    </w:p>
    <w:p w:rsidR="00CB34CF" w:rsidRDefault="00CB34CF" w:rsidP="001A1D9D">
      <w:pPr>
        <w:pStyle w:val="a5"/>
        <w:jc w:val="both"/>
      </w:pPr>
      <w: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CB34CF" w:rsidRDefault="00CB34CF" w:rsidP="001A1D9D">
      <w:pPr>
        <w:pStyle w:val="a5"/>
        <w:jc w:val="both"/>
      </w:pPr>
      <w:r>
        <w:t>наименование уполномоченного органа;</w:t>
      </w:r>
    </w:p>
    <w:p w:rsidR="00CB34CF" w:rsidRDefault="00CB34CF" w:rsidP="001A1D9D">
      <w:pPr>
        <w:pStyle w:val="a5"/>
        <w:jc w:val="both"/>
      </w:pPr>
      <w:r>
        <w:t>режим работы;</w:t>
      </w:r>
    </w:p>
    <w:p w:rsidR="00CB34CF" w:rsidRDefault="00CB34CF" w:rsidP="001A1D9D">
      <w:pPr>
        <w:pStyle w:val="a5"/>
        <w:jc w:val="both"/>
      </w:pPr>
      <w:r>
        <w:t>вход и выход из здания оборудуются соответствующими указателями;</w:t>
      </w:r>
    </w:p>
    <w:p w:rsidR="00CB34CF" w:rsidRDefault="00CB34CF" w:rsidP="001A1D9D">
      <w:pPr>
        <w:pStyle w:val="a5"/>
        <w:jc w:val="both"/>
      </w:pPr>
      <w: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CB34CF" w:rsidRDefault="00CB34CF" w:rsidP="001A1D9D">
      <w:pPr>
        <w:pStyle w:val="a5"/>
        <w:jc w:val="both"/>
      </w:pPr>
      <w:r>
        <w:t>фасад здания (строения) должен быть оборудован осветительными приборами; </w:t>
      </w:r>
    </w:p>
    <w:p w:rsidR="00CB34CF" w:rsidRDefault="00CB34CF" w:rsidP="001A1D9D">
      <w:pPr>
        <w:pStyle w:val="a5"/>
        <w:jc w:val="both"/>
      </w:pPr>
      <w: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B34CF" w:rsidRDefault="00CB34CF" w:rsidP="001A1D9D">
      <w:pPr>
        <w:pStyle w:val="a5"/>
        <w:jc w:val="both"/>
      </w:pPr>
      <w:r>
        <w:t xml:space="preserve"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</w:t>
      </w:r>
      <w:r>
        <w:lastRenderedPageBreak/>
        <w:t>(информационные стенды могут быть оборудованы карманами формата А</w:t>
      </w:r>
      <w:proofErr w:type="gramStart"/>
      <w:r>
        <w:t>4</w:t>
      </w:r>
      <w:proofErr w:type="gramEnd"/>
      <w:r>
        <w:t>, в которых размещаются информационные листки).</w:t>
      </w:r>
    </w:p>
    <w:p w:rsidR="00CB34CF" w:rsidRDefault="00CB34CF" w:rsidP="001A1D9D">
      <w:pPr>
        <w:pStyle w:val="a5"/>
        <w:jc w:val="both"/>
      </w:pPr>
      <w:r>
        <w:t>2.16.6. Требования к местам приема заявителей:</w:t>
      </w:r>
    </w:p>
    <w:p w:rsidR="00CB34CF" w:rsidRDefault="00CB34CF" w:rsidP="001A1D9D">
      <w:pPr>
        <w:pStyle w:val="a5"/>
        <w:jc w:val="both"/>
      </w:pPr>
      <w:r>
        <w:t>кабинеты приема заявителей должны быть оборудованы информационными табличками с указанием:</w:t>
      </w:r>
    </w:p>
    <w:p w:rsidR="00CB34CF" w:rsidRDefault="00CB34CF" w:rsidP="001A1D9D">
      <w:pPr>
        <w:pStyle w:val="a5"/>
        <w:jc w:val="both"/>
      </w:pPr>
      <w:r>
        <w:t>номера кабинета;</w:t>
      </w:r>
    </w:p>
    <w:p w:rsidR="00CB34CF" w:rsidRDefault="00CB34CF" w:rsidP="001A1D9D">
      <w:pPr>
        <w:pStyle w:val="a5"/>
        <w:jc w:val="both"/>
      </w:pPr>
      <w:r>
        <w:t>фамилии, имени, отчества и должности специалиста, осуществляющего предоставление муниципальной услуги;</w:t>
      </w:r>
    </w:p>
    <w:p w:rsidR="00CB34CF" w:rsidRDefault="00CB34CF" w:rsidP="001A1D9D">
      <w:pPr>
        <w:pStyle w:val="a5"/>
        <w:jc w:val="both"/>
      </w:pPr>
      <w:r>
        <w:t>времени перерыва на обед;</w:t>
      </w:r>
    </w:p>
    <w:p w:rsidR="00CB34CF" w:rsidRDefault="00CB34CF" w:rsidP="001A1D9D">
      <w:pPr>
        <w:pStyle w:val="a5"/>
        <w:jc w:val="both"/>
      </w:pPr>
      <w: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B34CF" w:rsidRDefault="00CB34CF" w:rsidP="001A1D9D">
      <w:pPr>
        <w:pStyle w:val="a5"/>
        <w:jc w:val="both"/>
      </w:pPr>
      <w:r>
        <w:t>место для приема заявителя должно быть снабжено стулом, иметь место для письма и раскладки документов.</w:t>
      </w:r>
    </w:p>
    <w:p w:rsidR="00CB34CF" w:rsidRDefault="00CB34CF" w:rsidP="001A1D9D">
      <w:pPr>
        <w:pStyle w:val="a5"/>
        <w:jc w:val="both"/>
      </w:pPr>
      <w: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CB34CF" w:rsidRDefault="00CB34CF" w:rsidP="001A1D9D">
      <w:pPr>
        <w:pStyle w:val="a5"/>
        <w:jc w:val="both"/>
      </w:pPr>
      <w: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B34CF" w:rsidRDefault="00CB34CF" w:rsidP="001A1D9D">
      <w:pPr>
        <w:pStyle w:val="a5"/>
        <w:jc w:val="both"/>
      </w:pPr>
      <w: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>
        <w:t>быть</w:t>
      </w:r>
      <w:proofErr w:type="gramEnd"/>
      <w: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B34CF" w:rsidRDefault="00CB34CF" w:rsidP="001A1D9D">
      <w:pPr>
        <w:pStyle w:val="a5"/>
        <w:jc w:val="both"/>
      </w:pPr>
      <w: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B34CF" w:rsidRDefault="00CB34CF" w:rsidP="001A1D9D">
      <w:pPr>
        <w:pStyle w:val="a5"/>
        <w:jc w:val="both"/>
      </w:pPr>
      <w: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B34CF" w:rsidRDefault="00CB34CF" w:rsidP="001A1D9D">
      <w:pPr>
        <w:pStyle w:val="a5"/>
        <w:jc w:val="both"/>
      </w:pPr>
      <w:r>
        <w:t xml:space="preserve"> 2.17. </w:t>
      </w:r>
      <w:proofErr w:type="gramStart"/>
      <w: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6E1723">
        <w:t>.</w:t>
      </w:r>
      <w:proofErr w:type="gramEnd"/>
    </w:p>
    <w:p w:rsidR="00CB34CF" w:rsidRDefault="00CB34CF" w:rsidP="001A1D9D">
      <w:pPr>
        <w:pStyle w:val="a5"/>
        <w:jc w:val="both"/>
      </w:pPr>
      <w:r>
        <w:lastRenderedPageBreak/>
        <w:t>2.17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2.17.2. Показателями доступности муниципальной услуги являются:</w:t>
      </w:r>
    </w:p>
    <w:p w:rsidR="00CB34CF" w:rsidRDefault="00CB34CF" w:rsidP="001A1D9D">
      <w:pPr>
        <w:pStyle w:val="a5"/>
        <w:jc w:val="both"/>
      </w:pPr>
      <w:r>
        <w:t>количество взаимодействий со специалистом при предоставлении муниципальной услуги – не более двух;</w:t>
      </w:r>
    </w:p>
    <w:p w:rsidR="00CB34CF" w:rsidRDefault="00CB34CF" w:rsidP="001A1D9D">
      <w:pPr>
        <w:pStyle w:val="a5"/>
        <w:jc w:val="both"/>
      </w:pPr>
      <w:r>
        <w:t>продолжительность взаимодействия со специалистом при предоставлении муниципальной услуги - не более 15 минут;</w:t>
      </w:r>
    </w:p>
    <w:p w:rsidR="00CB34CF" w:rsidRDefault="00CB34CF" w:rsidP="001A1D9D">
      <w:pPr>
        <w:pStyle w:val="a5"/>
        <w:jc w:val="both"/>
      </w:pPr>
      <w:r>
        <w:t>                  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возможность получения муниципальной услуги в МФЦ;</w:t>
      </w:r>
    </w:p>
    <w:p w:rsidR="00CB34CF" w:rsidRDefault="00CB34CF" w:rsidP="001A1D9D">
      <w:pPr>
        <w:pStyle w:val="a5"/>
        <w:jc w:val="both"/>
      </w:pPr>
      <w:r>
        <w:t>транспортная доступность к местам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CB34CF" w:rsidRDefault="00CB34CF" w:rsidP="001A1D9D">
      <w:pPr>
        <w:pStyle w:val="a5"/>
        <w:jc w:val="both"/>
      </w:pPr>
      <w:r>
        <w:t>Показателями качества муниципальной услуги являются:</w:t>
      </w:r>
    </w:p>
    <w:p w:rsidR="00CB34CF" w:rsidRDefault="00CB34CF" w:rsidP="001A1D9D">
      <w:pPr>
        <w:pStyle w:val="a5"/>
        <w:jc w:val="both"/>
      </w:pPr>
      <w:r>
        <w:t>соблюдение сроков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отсутствие обоснованных жалоб граждан на предоставление муниципальной услуги.</w:t>
      </w:r>
    </w:p>
    <w:p w:rsidR="00CB34CF" w:rsidRDefault="00CB34CF" w:rsidP="001A1D9D">
      <w:pPr>
        <w:pStyle w:val="a5"/>
        <w:jc w:val="both"/>
      </w:pPr>
      <w:r>
        <w:t> 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34CF" w:rsidRDefault="00CB34CF" w:rsidP="001A1D9D">
      <w:pPr>
        <w:pStyle w:val="a5"/>
        <w:jc w:val="both"/>
      </w:pPr>
      <w: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CB34CF" w:rsidRDefault="00CB34CF" w:rsidP="001A1D9D">
      <w:pPr>
        <w:pStyle w:val="a5"/>
        <w:jc w:val="both"/>
      </w:pPr>
      <w:r>
        <w:t xml:space="preserve">2.18.2. </w:t>
      </w:r>
      <w:proofErr w:type="gramStart"/>
      <w: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</w:t>
      </w:r>
      <w:r w:rsidR="006E1723">
        <w:t>ого портала Самарской области</w:t>
      </w:r>
      <w: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CB34CF" w:rsidRDefault="00CB34CF" w:rsidP="001A1D9D">
      <w:pPr>
        <w:pStyle w:val="a5"/>
        <w:jc w:val="both"/>
      </w:pPr>
      <w: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>
        <w:t>ии и ау</w:t>
      </w:r>
      <w:proofErr w:type="gramEnd"/>
      <w:r>
        <w:t xml:space="preserve"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</w:t>
      </w:r>
      <w:r>
        <w:lastRenderedPageBreak/>
        <w:t>индивидуального лицевого счета (СНИЛС) заявителя в системе обязательного пенсионного страхования</w:t>
      </w:r>
    </w:p>
    <w:p w:rsidR="00CB34CF" w:rsidRDefault="00CB34CF" w:rsidP="001A1D9D">
      <w:pPr>
        <w:pStyle w:val="a5"/>
        <w:jc w:val="both"/>
      </w:pPr>
      <w:r>
        <w:t>2.18.3. При предоставлении муниципальной услуги в электронной форме заявителю направляется:</w:t>
      </w:r>
    </w:p>
    <w:p w:rsidR="00CB34CF" w:rsidRDefault="00CB34CF" w:rsidP="001A1D9D">
      <w:pPr>
        <w:pStyle w:val="a5"/>
        <w:jc w:val="both"/>
      </w:pPr>
      <w: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начале процедуры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результатах рассмотрения документов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870057">
        <w:t>ение МФЦ по Самарской области</w:t>
      </w:r>
      <w:r>
        <w:t>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B34CF" w:rsidRDefault="00CB34CF" w:rsidP="001A1D9D">
      <w:pPr>
        <w:pStyle w:val="a5"/>
        <w:jc w:val="both"/>
      </w:pPr>
      <w:r>
        <w:t>3.1. Исчерпывающий перечень административных процедур:</w:t>
      </w:r>
    </w:p>
    <w:p w:rsidR="00CB34CF" w:rsidRDefault="00CB34CF" w:rsidP="001A1D9D">
      <w:pPr>
        <w:pStyle w:val="a5"/>
        <w:jc w:val="both"/>
      </w:pPr>
      <w:r>
        <w:t>прием заявления Уполномоченным органом;</w:t>
      </w:r>
    </w:p>
    <w:p w:rsidR="00CB34CF" w:rsidRDefault="00CB34CF" w:rsidP="001A1D9D">
      <w:pPr>
        <w:pStyle w:val="a5"/>
        <w:jc w:val="both"/>
      </w:pPr>
      <w:r>
        <w:t>проведение проверки наличия документов, необходимых для принятия решения о выдаче уведомления планируемом сносе объекта капитального строительства</w:t>
      </w:r>
      <w:proofErr w:type="gramStart"/>
      <w:r>
        <w:t xml:space="preserve"> ;</w:t>
      </w:r>
      <w:proofErr w:type="gramEnd"/>
    </w:p>
    <w:p w:rsidR="00CB34CF" w:rsidRDefault="00CB34CF" w:rsidP="001A1D9D">
      <w:pPr>
        <w:pStyle w:val="a5"/>
        <w:jc w:val="both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B34CF" w:rsidRDefault="00CB34CF" w:rsidP="001A1D9D">
      <w:pPr>
        <w:pStyle w:val="a5"/>
        <w:jc w:val="both"/>
      </w:pPr>
      <w:r>
        <w:t xml:space="preserve">             </w:t>
      </w:r>
      <w:proofErr w:type="gramStart"/>
      <w:r>
        <w:t>проведение проверки соответствия указанных в уведомлении о планируемом сносе объекта капитального строительства   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.</w:t>
      </w:r>
      <w:proofErr w:type="gramEnd"/>
    </w:p>
    <w:p w:rsidR="00CB34CF" w:rsidRDefault="00CB34CF" w:rsidP="001A1D9D">
      <w:pPr>
        <w:pStyle w:val="a5"/>
        <w:jc w:val="both"/>
      </w:pPr>
      <w:r>
        <w:t>3.1.1. Заявитель имеет возможность получения информации о ходе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</w:t>
      </w:r>
      <w:r>
        <w:lastRenderedPageBreak/>
        <w:t>действия, на адрес электронной почты или с использованием Единого портала по выбору заявителя.</w:t>
      </w:r>
    </w:p>
    <w:p w:rsidR="00CB34CF" w:rsidRDefault="00CB34CF" w:rsidP="001A1D9D">
      <w:pPr>
        <w:pStyle w:val="a5"/>
        <w:jc w:val="both"/>
      </w:pPr>
      <w: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CB34CF" w:rsidRDefault="00CB34CF" w:rsidP="001A1D9D">
      <w:pPr>
        <w:pStyle w:val="a5"/>
        <w:jc w:val="both"/>
      </w:pPr>
      <w:r>
        <w:t>Уполномоченный орган не вправе требовать от заявител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4CF" w:rsidRDefault="00CB34CF" w:rsidP="001A1D9D">
      <w:pPr>
        <w:pStyle w:val="a5"/>
        <w:jc w:val="both"/>
      </w:pPr>
      <w:r>
        <w:t>3.1.3.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CB34CF" w:rsidRDefault="00CB34CF" w:rsidP="001A1D9D">
      <w:pPr>
        <w:pStyle w:val="a5"/>
        <w:jc w:val="both"/>
      </w:pPr>
      <w:r>
        <w:t>3.1.4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CB34CF" w:rsidRDefault="00CB34CF" w:rsidP="001A1D9D">
      <w:pPr>
        <w:pStyle w:val="a5"/>
        <w:jc w:val="both"/>
      </w:pPr>
      <w:r>
        <w:t>3.1.5.  При формировании запроса заявителю обеспечивается:</w:t>
      </w:r>
    </w:p>
    <w:p w:rsidR="00CB34CF" w:rsidRDefault="00CB34CF" w:rsidP="001A1D9D">
      <w:pPr>
        <w:pStyle w:val="a5"/>
        <w:jc w:val="both"/>
      </w:pPr>
      <w:r>
        <w:t>возможность копирования и сохранения запроса и иных документов, указанных в пунктах 2.6.,  2.7. настоящего Административного регламента, необходимых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4CF" w:rsidRDefault="00CB34CF" w:rsidP="001A1D9D">
      <w:pPr>
        <w:pStyle w:val="a5"/>
        <w:jc w:val="both"/>
      </w:pPr>
      <w:proofErr w:type="gramStart"/>
      <w: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ованных на Еди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  <w:proofErr w:type="gramEnd"/>
    </w:p>
    <w:p w:rsidR="00CB34CF" w:rsidRDefault="00CB34CF" w:rsidP="001A1D9D">
      <w:pPr>
        <w:pStyle w:val="a5"/>
        <w:jc w:val="both"/>
      </w:pPr>
      <w:r>
        <w:t xml:space="preserve">возможность вернуться в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B34CF" w:rsidRDefault="00CB34CF" w:rsidP="001A1D9D">
      <w:pPr>
        <w:pStyle w:val="a5"/>
        <w:jc w:val="both"/>
      </w:pPr>
      <w:r>
        <w:t>возможность доступа заявителя на Едином портале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CB34CF" w:rsidRDefault="00CB34CF" w:rsidP="001A1D9D">
      <w:pPr>
        <w:pStyle w:val="a5"/>
        <w:jc w:val="both"/>
      </w:pPr>
      <w:r>
        <w:t xml:space="preserve">3.1.6. 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.</w:t>
      </w:r>
    </w:p>
    <w:p w:rsidR="00CB34CF" w:rsidRDefault="00CB34CF" w:rsidP="001A1D9D">
      <w:pPr>
        <w:pStyle w:val="a5"/>
        <w:jc w:val="both"/>
      </w:pPr>
      <w:r>
        <w:lastRenderedPageBreak/>
        <w:t>3.2. Административная процедура – прием уведомления Уполномоченным органом</w:t>
      </w:r>
    </w:p>
    <w:p w:rsidR="00CB34CF" w:rsidRDefault="00CB34CF" w:rsidP="001A1D9D">
      <w:pPr>
        <w:pStyle w:val="a5"/>
        <w:jc w:val="both"/>
      </w:pPr>
      <w:r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CB34CF" w:rsidRDefault="00CB34CF" w:rsidP="001A1D9D">
      <w:pPr>
        <w:pStyle w:val="a5"/>
        <w:jc w:val="both"/>
      </w:pPr>
      <w:r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настоящего Административного регламента, а также осуществляются следующие действия:</w:t>
      </w:r>
    </w:p>
    <w:p w:rsidR="00CB34CF" w:rsidRDefault="00CB34CF" w:rsidP="001A1D9D">
      <w:pPr>
        <w:pStyle w:val="a5"/>
        <w:jc w:val="both"/>
      </w:pPr>
      <w: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будет представлена информация о ходе выполнения указанного запроса.</w:t>
      </w:r>
    </w:p>
    <w:p w:rsidR="00CB34CF" w:rsidRDefault="00CB34CF" w:rsidP="001A1D9D">
      <w:pPr>
        <w:pStyle w:val="a5"/>
        <w:jc w:val="both"/>
      </w:pPr>
      <w:r>
        <w:t>3.2.3. Результат административной процедуры – регистрация уведомления в соответствующем журнале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по приему заявления не должно превышать 15 минут.</w:t>
      </w:r>
    </w:p>
    <w:p w:rsidR="00CB34CF" w:rsidRDefault="00CB34CF" w:rsidP="001A1D9D">
      <w:pPr>
        <w:pStyle w:val="a5"/>
        <w:jc w:val="both"/>
      </w:pPr>
      <w:r>
        <w:t>3.3. Административная процедура – проведение проверки наличия документов, необходимых для оказания услуги.</w:t>
      </w:r>
    </w:p>
    <w:p w:rsidR="00CB34CF" w:rsidRDefault="00CB34CF" w:rsidP="001A1D9D">
      <w:pPr>
        <w:pStyle w:val="a5"/>
        <w:jc w:val="both"/>
      </w:pPr>
      <w:r>
        <w:t>3.3.1.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.</w:t>
      </w:r>
    </w:p>
    <w:p w:rsidR="00CB34CF" w:rsidRDefault="00CB34CF" w:rsidP="001A1D9D">
      <w:pPr>
        <w:pStyle w:val="a5"/>
        <w:jc w:val="both"/>
      </w:pPr>
      <w:r>
        <w:t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B34CF" w:rsidRDefault="00CB34CF" w:rsidP="001A1D9D">
      <w:pPr>
        <w:pStyle w:val="a5"/>
        <w:jc w:val="both"/>
      </w:pPr>
      <w: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B34CF" w:rsidRDefault="00CB34CF" w:rsidP="001A1D9D">
      <w:pPr>
        <w:pStyle w:val="a5"/>
        <w:jc w:val="both"/>
      </w:pPr>
      <w:r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CB34CF" w:rsidRDefault="00CB34CF" w:rsidP="001A1D9D">
      <w:pPr>
        <w:pStyle w:val="a5"/>
        <w:jc w:val="both"/>
      </w:pPr>
      <w:r>
        <w:lastRenderedPageBreak/>
        <w:t>Заявление и пакет документов, направленные заявителем в форме электронных документов с использованием Единого портала  через информационную систему межведомственного взаимодействия  (далее – информационная система).</w:t>
      </w:r>
    </w:p>
    <w:p w:rsidR="00CB34CF" w:rsidRDefault="00CB34CF" w:rsidP="001A1D9D">
      <w:pPr>
        <w:pStyle w:val="a5"/>
        <w:jc w:val="both"/>
      </w:pPr>
      <w:proofErr w:type="gramStart"/>
      <w: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CB34CF" w:rsidRDefault="00CB34CF" w:rsidP="001A1D9D">
      <w:pPr>
        <w:pStyle w:val="a5"/>
        <w:jc w:val="both"/>
      </w:pPr>
      <w:r>
        <w:t>1) проверяет правильность заполнения заявления в электронной форме, а также полноту указанных сведений;</w:t>
      </w:r>
    </w:p>
    <w:p w:rsidR="00CB34CF" w:rsidRDefault="00CB34CF" w:rsidP="001A1D9D">
      <w:pPr>
        <w:pStyle w:val="a5"/>
        <w:jc w:val="both"/>
      </w:pPr>
      <w:r>
        <w:t xml:space="preserve">2) проверяет соответствие представленных электронных </w:t>
      </w:r>
      <w:proofErr w:type="gramStart"/>
      <w:r>
        <w:t>документов</w:t>
      </w:r>
      <w:proofErr w:type="gramEnd"/>
      <w:r>
        <w:t xml:space="preserve"> установленным действующим законодательством требованиям, а именно:</w:t>
      </w:r>
    </w:p>
    <w:p w:rsidR="00CB34CF" w:rsidRDefault="00CB34CF" w:rsidP="001A1D9D">
      <w:pPr>
        <w:pStyle w:val="a5"/>
        <w:jc w:val="both"/>
      </w:pPr>
      <w:r>
        <w:t>а) наличие документов, необходимых для предоставления услуги;</w:t>
      </w:r>
    </w:p>
    <w:p w:rsidR="00CB34CF" w:rsidRDefault="00CB34CF" w:rsidP="001A1D9D">
      <w:pPr>
        <w:pStyle w:val="a5"/>
        <w:jc w:val="both"/>
      </w:pPr>
      <w:r>
        <w:t>б) актуальность представленных документов в соответствии с требованиями к срокам их действия;</w:t>
      </w:r>
    </w:p>
    <w:p w:rsidR="00CB34CF" w:rsidRDefault="00CB34CF" w:rsidP="001A1D9D">
      <w:pPr>
        <w:pStyle w:val="a5"/>
        <w:jc w:val="both"/>
      </w:pPr>
      <w:r>
        <w:t>3) проверяет соблюдение следующих требований:</w:t>
      </w:r>
    </w:p>
    <w:p w:rsidR="00CB34CF" w:rsidRDefault="00CB34CF" w:rsidP="001A1D9D">
      <w:pPr>
        <w:pStyle w:val="a5"/>
        <w:jc w:val="both"/>
      </w:pPr>
      <w:r>
        <w:t>а) наличие четкого изображения сканированных документов;</w:t>
      </w:r>
    </w:p>
    <w:p w:rsidR="00CB34CF" w:rsidRDefault="00CB34CF" w:rsidP="001A1D9D">
      <w:pPr>
        <w:pStyle w:val="a5"/>
        <w:jc w:val="both"/>
      </w:pPr>
      <w:r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CB34CF" w:rsidRDefault="00CB34CF" w:rsidP="001A1D9D">
      <w:pPr>
        <w:pStyle w:val="a5"/>
        <w:jc w:val="both"/>
      </w:pPr>
      <w:r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CB34CF" w:rsidRDefault="00CB34CF" w:rsidP="001A1D9D">
      <w:pPr>
        <w:pStyle w:val="a5"/>
        <w:jc w:val="both"/>
      </w:pPr>
      <w:r>
        <w:t>6) вносит в журнал регистрации обращений граждан за муниципальной услугой в электронном виде с использованием Единого портала  запись о приеме электронного заявления и документов;</w:t>
      </w:r>
    </w:p>
    <w:p w:rsidR="00CB34CF" w:rsidRDefault="00CB34CF" w:rsidP="001A1D9D">
      <w:pPr>
        <w:pStyle w:val="a5"/>
        <w:jc w:val="both"/>
      </w:pPr>
      <w:r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CB34CF" w:rsidRDefault="00CB34CF" w:rsidP="001A1D9D">
      <w:pPr>
        <w:pStyle w:val="a5"/>
        <w:jc w:val="both"/>
      </w:pPr>
      <w:r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CB34CF" w:rsidRDefault="00CB34CF" w:rsidP="001A1D9D">
      <w:pPr>
        <w:pStyle w:val="a5"/>
        <w:jc w:val="both"/>
      </w:pPr>
      <w:r>
        <w:t>3.3.3. Время выполнения административной процедуры не должно превышать 1 (один) рабочий день.</w:t>
      </w:r>
    </w:p>
    <w:p w:rsidR="00CB34CF" w:rsidRDefault="00CB34CF" w:rsidP="001A1D9D">
      <w:pPr>
        <w:pStyle w:val="a5"/>
        <w:jc w:val="both"/>
      </w:pPr>
      <w:r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B34CF" w:rsidRDefault="00CB34CF" w:rsidP="001A1D9D">
      <w:pPr>
        <w:pStyle w:val="a5"/>
        <w:jc w:val="both"/>
      </w:pPr>
      <w: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lastRenderedPageBreak/>
        <w:t>3.4.2. Документы, указанные в пункте 2.7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ёма заявления и обязательного перечня документов, указанного в пункте 2.6 настоящего Административного регламента.</w:t>
      </w:r>
    </w:p>
    <w:p w:rsidR="00CB34CF" w:rsidRDefault="00CB34CF" w:rsidP="001A1D9D">
      <w:pPr>
        <w:pStyle w:val="a5"/>
        <w:jc w:val="both"/>
      </w:pPr>
      <w:r>
        <w:t>В течение 3 (трёх) рабочих дней в Уполномоченный орган направляются ответы на полученные запросы.</w:t>
      </w:r>
    </w:p>
    <w:p w:rsidR="00CB34CF" w:rsidRDefault="00CB34CF" w:rsidP="001A1D9D">
      <w:pPr>
        <w:pStyle w:val="a5"/>
        <w:jc w:val="both"/>
      </w:pPr>
      <w: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но превышать 3 (трёх) рабочих дней.</w:t>
      </w:r>
    </w:p>
    <w:p w:rsidR="00CB34CF" w:rsidRDefault="00CB34CF" w:rsidP="001A1D9D">
      <w:pPr>
        <w:pStyle w:val="a5"/>
        <w:jc w:val="both"/>
      </w:pPr>
      <w: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>
        <w:t>соответствующих</w:t>
      </w:r>
      <w:proofErr w:type="gramEnd"/>
      <w: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 xml:space="preserve">3.5. </w:t>
      </w:r>
      <w:proofErr w:type="gramStart"/>
      <w:r>
        <w:t>Административная процедура –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</w:t>
      </w:r>
      <w:proofErr w:type="gramEnd"/>
      <w: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CB34CF" w:rsidRDefault="00CB34CF" w:rsidP="001A1D9D">
      <w:pPr>
        <w:pStyle w:val="a5"/>
        <w:jc w:val="both"/>
      </w:pPr>
      <w:r>
        <w:t xml:space="preserve">3.5.1. </w:t>
      </w:r>
      <w:proofErr w:type="gramStart"/>
      <w:r>
        <w:t>Основанием для начала административной процедуры по проверке соответствия указанных в уведомлении о планируемом сносе  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.</w:t>
      </w:r>
      <w:proofErr w:type="gramEnd"/>
    </w:p>
    <w:p w:rsidR="00CB34CF" w:rsidRDefault="00CB34CF" w:rsidP="001A1D9D">
      <w:pPr>
        <w:pStyle w:val="a5"/>
        <w:jc w:val="both"/>
      </w:pPr>
      <w:r>
        <w:t>3.5.2. Специалист Уполномоченного органа осуществляет проверку указанных в уведомлении о планируемом сносе объекта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но превышать 2 (два) рабочих дня.</w:t>
      </w:r>
    </w:p>
    <w:p w:rsidR="00CB34CF" w:rsidRDefault="00CB34CF" w:rsidP="001A1D9D">
      <w:pPr>
        <w:pStyle w:val="a5"/>
        <w:jc w:val="both"/>
      </w:pPr>
      <w:r>
        <w:lastRenderedPageBreak/>
        <w:t xml:space="preserve">3.6. Административная процедура – подготовка уведомления о соответствии (несоответствии) </w:t>
      </w:r>
      <w:proofErr w:type="gramStart"/>
      <w:r>
        <w:t>указанных</w:t>
      </w:r>
      <w:proofErr w:type="gramEnd"/>
      <w:r>
        <w:t xml:space="preserve"> в уведомлении о планируемом сносе капитального строительства</w:t>
      </w:r>
    </w:p>
    <w:p w:rsidR="00CB34CF" w:rsidRDefault="00CB34CF" w:rsidP="001A1D9D">
      <w:pPr>
        <w:pStyle w:val="a5"/>
        <w:jc w:val="both"/>
      </w:pPr>
      <w:r>
        <w:t>3.6.1.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3.6.2. Уведомление 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 направляется застройщику только в случае, если:</w:t>
      </w:r>
    </w:p>
    <w:p w:rsidR="00CB34CF" w:rsidRDefault="00CB34CF" w:rsidP="001A1D9D">
      <w:pPr>
        <w:pStyle w:val="a5"/>
        <w:jc w:val="both"/>
      </w:pPr>
      <w:r>
        <w:t>1) указанные в уведомлении о планируемом сносе объекта капитального строительства не соответствуют установленным Градостроительным кодексом РФ, другими федеральными законами и действующим на дату поступления уведомления о планируемом сносе объекта  капитального строительства;</w:t>
      </w:r>
    </w:p>
    <w:p w:rsidR="00CB34CF" w:rsidRDefault="00CB34CF" w:rsidP="001A1D9D">
      <w:pPr>
        <w:pStyle w:val="a5"/>
        <w:jc w:val="both"/>
      </w:pPr>
      <w:proofErr w:type="gramStart"/>
      <w:r>
        <w:t>2) размещение указанных в уведомлении о планируемом сносе объекта капитального строительства не допускается в соответстви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;</w:t>
      </w:r>
      <w:proofErr w:type="gramEnd"/>
    </w:p>
    <w:p w:rsidR="00CB34CF" w:rsidRDefault="00CB34CF" w:rsidP="001A1D9D">
      <w:pPr>
        <w:pStyle w:val="a5"/>
        <w:jc w:val="both"/>
      </w:pPr>
      <w:r>
        <w:t>3) уведомление о планируемом сносе подано или направлено лицом, не являющимся собственником   в связи с отсутствием у него прав на земельный участок;</w:t>
      </w:r>
    </w:p>
    <w:p w:rsidR="00CB34CF" w:rsidRDefault="00CB34CF" w:rsidP="001A1D9D">
      <w:pPr>
        <w:pStyle w:val="a5"/>
        <w:jc w:val="both"/>
      </w:pPr>
      <w:r>
        <w:t>3.6.3. Результат административной процедуры – подписанные г</w:t>
      </w:r>
      <w:r w:rsidR="00735FEC">
        <w:t>лавой администрации Дмитриевского</w:t>
      </w:r>
      <w:r>
        <w:t xml:space="preserve"> сельского  поселения, уведомления о соответствии либо несоответствии </w:t>
      </w:r>
      <w:proofErr w:type="gramStart"/>
      <w:r>
        <w:t>указанных</w:t>
      </w:r>
      <w:proofErr w:type="gramEnd"/>
      <w:r>
        <w:t xml:space="preserve"> в уведомлении о планируемом сносе объекта капитального строительства</w:t>
      </w:r>
    </w:p>
    <w:p w:rsidR="00CB34CF" w:rsidRDefault="00CB34CF" w:rsidP="001A1D9D">
      <w:pPr>
        <w:pStyle w:val="a5"/>
        <w:jc w:val="both"/>
      </w:pPr>
      <w:proofErr w:type="gramStart"/>
      <w:r>
        <w:t>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носе  капитального строительства федерального или регионального значения.</w:t>
      </w:r>
      <w:proofErr w:type="gramEnd"/>
    </w:p>
    <w:p w:rsidR="00CB34CF" w:rsidRDefault="00CB34CF" w:rsidP="001A1D9D">
      <w:pPr>
        <w:pStyle w:val="a5"/>
        <w:jc w:val="both"/>
      </w:pPr>
      <w:r>
        <w:t>Подписанное уведомление регистрируется в соответствующем журнале Уполномоченного органа. </w:t>
      </w:r>
    </w:p>
    <w:p w:rsidR="00CB34CF" w:rsidRDefault="00CB34CF" w:rsidP="001A1D9D">
      <w:pPr>
        <w:pStyle w:val="a5"/>
        <w:jc w:val="both"/>
      </w:pPr>
      <w:r>
        <w:t>Специалист Уполномоченного органа сообщает заявителю о подготовке уведомления и возможности их получения.</w:t>
      </w:r>
    </w:p>
    <w:p w:rsidR="00CB34CF" w:rsidRDefault="00CB34CF" w:rsidP="001A1D9D">
      <w:pPr>
        <w:pStyle w:val="a5"/>
        <w:jc w:val="both"/>
      </w:pPr>
      <w:r>
        <w:t>Время выполнения административной процедуры не должен превышать 1 (один) рабочий день.</w:t>
      </w:r>
    </w:p>
    <w:p w:rsidR="00CB34CF" w:rsidRDefault="00CB34CF" w:rsidP="001A1D9D">
      <w:pPr>
        <w:pStyle w:val="a5"/>
        <w:jc w:val="both"/>
      </w:pPr>
      <w:r>
        <w:t>В качестве результата предоставления муниципальной услуги заявитель по его выбору вправе получить:</w:t>
      </w:r>
    </w:p>
    <w:p w:rsidR="00CB34CF" w:rsidRDefault="00CB34CF" w:rsidP="001A1D9D">
      <w:pPr>
        <w:pStyle w:val="a5"/>
        <w:jc w:val="both"/>
      </w:pPr>
      <w: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34CF" w:rsidRDefault="00CB34CF" w:rsidP="001A1D9D">
      <w:pPr>
        <w:pStyle w:val="a5"/>
        <w:jc w:val="both"/>
      </w:pPr>
      <w:r>
        <w:lastRenderedPageBreak/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CB34CF" w:rsidRDefault="00CB34CF" w:rsidP="001A1D9D">
      <w:pPr>
        <w:pStyle w:val="a5"/>
        <w:jc w:val="both"/>
      </w:pPr>
      <w: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t>срока действия результата предоставления муниципальной услуги</w:t>
      </w:r>
      <w:proofErr w:type="gramEnd"/>
      <w:r>
        <w:t>.</w:t>
      </w:r>
    </w:p>
    <w:p w:rsidR="00CB34CF" w:rsidRDefault="00CB34CF" w:rsidP="001A1D9D">
      <w:pPr>
        <w:pStyle w:val="a5"/>
        <w:jc w:val="both"/>
      </w:pPr>
      <w:r>
        <w:t>Заявитель вправе оценить качество и доступность предоставления муниципальной услуги на Едином портале.</w:t>
      </w:r>
    </w:p>
    <w:p w:rsidR="00CB34CF" w:rsidRPr="00696A1F" w:rsidRDefault="00CB34CF" w:rsidP="001A1D9D">
      <w:pPr>
        <w:pStyle w:val="a5"/>
        <w:jc w:val="both"/>
        <w:rPr>
          <w:b/>
        </w:rPr>
      </w:pPr>
      <w:r>
        <w:t> </w:t>
      </w:r>
    </w:p>
    <w:p w:rsidR="00CB34CF" w:rsidRPr="00696A1F" w:rsidRDefault="00CB34CF" w:rsidP="001A1D9D">
      <w:pPr>
        <w:pStyle w:val="a5"/>
        <w:jc w:val="both"/>
        <w:rPr>
          <w:b/>
        </w:rPr>
      </w:pPr>
      <w:r w:rsidRPr="00696A1F">
        <w:rPr>
          <w:b/>
        </w:rPr>
        <w:t xml:space="preserve">IV. Порядок и формы </w:t>
      </w:r>
      <w:proofErr w:type="gramStart"/>
      <w:r w:rsidRPr="00696A1F">
        <w:rPr>
          <w:b/>
        </w:rPr>
        <w:t>контроля за</w:t>
      </w:r>
      <w:proofErr w:type="gramEnd"/>
      <w:r w:rsidRPr="00696A1F">
        <w:rPr>
          <w:b/>
        </w:rPr>
        <w:t xml:space="preserve"> предоставлением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4CF" w:rsidRDefault="00CB34CF" w:rsidP="001A1D9D">
      <w:pPr>
        <w:pStyle w:val="a5"/>
        <w:jc w:val="both"/>
      </w:pPr>
      <w: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B34CF" w:rsidRDefault="00CB34CF" w:rsidP="001A1D9D">
      <w:pPr>
        <w:pStyle w:val="a5"/>
        <w:jc w:val="both"/>
      </w:pPr>
      <w: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B34CF" w:rsidRDefault="00CB34CF" w:rsidP="001A1D9D">
      <w:pPr>
        <w:pStyle w:val="a5"/>
        <w:jc w:val="both"/>
      </w:pPr>
      <w: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B34CF" w:rsidRDefault="00CB34CF" w:rsidP="001A1D9D">
      <w:pPr>
        <w:pStyle w:val="a5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B34CF" w:rsidRDefault="00CB34CF" w:rsidP="001A1D9D">
      <w:pPr>
        <w:pStyle w:val="a5"/>
        <w:jc w:val="both"/>
      </w:pPr>
      <w:r>
        <w:t>4.2.2. Проверки могут быть плановыми и внеплановыми.</w:t>
      </w:r>
    </w:p>
    <w:p w:rsidR="00CB34CF" w:rsidRDefault="00CB34CF" w:rsidP="001A1D9D">
      <w:pPr>
        <w:pStyle w:val="a5"/>
        <w:jc w:val="both"/>
      </w:pPr>
      <w: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B34CF" w:rsidRDefault="00CB34CF" w:rsidP="001A1D9D">
      <w:pPr>
        <w:pStyle w:val="a5"/>
        <w:jc w:val="both"/>
      </w:pPr>
      <w: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B34CF" w:rsidRDefault="00CB34CF" w:rsidP="001A1D9D">
      <w:pPr>
        <w:pStyle w:val="a5"/>
        <w:jc w:val="both"/>
      </w:pPr>
      <w:r>
        <w:lastRenderedPageBreak/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 xml:space="preserve">4.3. </w:t>
      </w:r>
      <w:proofErr w:type="gramStart"/>
      <w:r>
        <w:t>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</w:t>
      </w:r>
      <w:proofErr w:type="gramEnd"/>
    </w:p>
    <w:p w:rsidR="00CB34CF" w:rsidRDefault="00CB34CF" w:rsidP="001A1D9D">
      <w:pPr>
        <w:pStyle w:val="a5"/>
        <w:jc w:val="both"/>
      </w:pPr>
      <w:r>
        <w:t> МФЦ, работники МФЦ несут ответственность, установленную законодательством Российской Федерации:</w:t>
      </w:r>
    </w:p>
    <w:p w:rsidR="00CB34CF" w:rsidRDefault="00CB34CF" w:rsidP="001A1D9D">
      <w:pPr>
        <w:pStyle w:val="a5"/>
        <w:jc w:val="both"/>
      </w:pPr>
      <w:r>
        <w:t>за полноту передаваемых органу, предоставляющему муниципальную услугу, запросов о предоставлении государственных и муниципальных услуг и их соответствие передаваемым заявителем в МФЦ сведениям, иных документов, принятых от заявителя;</w:t>
      </w:r>
    </w:p>
    <w:p w:rsidR="00CB34CF" w:rsidRDefault="00CB34CF" w:rsidP="001A1D9D">
      <w:pPr>
        <w:pStyle w:val="a5"/>
        <w:jc w:val="both"/>
      </w:pPr>
      <w:proofErr w:type="gramStart"/>
      <w: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CB34CF" w:rsidRDefault="00CB34CF" w:rsidP="001A1D9D">
      <w:pPr>
        <w:pStyle w:val="a5"/>
        <w:jc w:val="both"/>
      </w:pPr>
      <w:proofErr w:type="gramStart"/>
      <w:r>
        <w:t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CB34CF" w:rsidRDefault="00CB34CF" w:rsidP="001A1D9D">
      <w:pPr>
        <w:pStyle w:val="a5"/>
        <w:jc w:val="both"/>
      </w:pPr>
      <w: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B34CF" w:rsidRDefault="00CB34CF" w:rsidP="001A1D9D">
      <w:pPr>
        <w:pStyle w:val="a5"/>
        <w:jc w:val="both"/>
      </w:pPr>
      <w: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B34CF" w:rsidRDefault="00CB34CF" w:rsidP="001A1D9D">
      <w:pPr>
        <w:pStyle w:val="a5"/>
        <w:jc w:val="both"/>
      </w:pPr>
      <w: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B34CF" w:rsidRDefault="00CB34CF" w:rsidP="001A1D9D">
      <w:pPr>
        <w:pStyle w:val="a5"/>
        <w:jc w:val="both"/>
      </w:pPr>
      <w:r>
        <w:t xml:space="preserve">Должностное лицо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CB34CF" w:rsidRDefault="00CB34CF" w:rsidP="001A1D9D">
      <w:pPr>
        <w:pStyle w:val="a5"/>
        <w:jc w:val="both"/>
      </w:pPr>
      <w:r>
        <w:t> соблюдение установленного порядка приема документов;</w:t>
      </w:r>
    </w:p>
    <w:p w:rsidR="00CB34CF" w:rsidRDefault="00CB34CF" w:rsidP="001A1D9D">
      <w:pPr>
        <w:pStyle w:val="a5"/>
        <w:jc w:val="both"/>
      </w:pPr>
      <w:r>
        <w:lastRenderedPageBreak/>
        <w:t>принятие надлежащих мер по полной и всесторонней проверке представленных документов;</w:t>
      </w:r>
    </w:p>
    <w:p w:rsidR="00CB34CF" w:rsidRDefault="00CB34CF" w:rsidP="001A1D9D">
      <w:pPr>
        <w:pStyle w:val="a5"/>
        <w:jc w:val="both"/>
      </w:pPr>
      <w:r>
        <w:t>соблюдение сроков рассмотрения документов, соблюдение порядка выдачи документов;</w:t>
      </w:r>
    </w:p>
    <w:p w:rsidR="00CB34CF" w:rsidRDefault="00CB34CF" w:rsidP="001A1D9D">
      <w:pPr>
        <w:pStyle w:val="a5"/>
        <w:jc w:val="both"/>
      </w:pPr>
      <w:r>
        <w:t>учет выданных документов;</w:t>
      </w:r>
    </w:p>
    <w:p w:rsidR="00CB34CF" w:rsidRDefault="00CB34CF" w:rsidP="001A1D9D">
      <w:pPr>
        <w:pStyle w:val="a5"/>
        <w:jc w:val="both"/>
      </w:pPr>
      <w:r>
        <w:t>своевременное формирование, ведение и надлежащее хранение документов.</w:t>
      </w:r>
    </w:p>
    <w:p w:rsidR="00CB34CF" w:rsidRDefault="00CB34CF" w:rsidP="001A1D9D">
      <w:pPr>
        <w:pStyle w:val="a5"/>
        <w:jc w:val="both"/>
      </w:pPr>
      <w: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B34CF" w:rsidRDefault="00CB34CF" w:rsidP="001A1D9D">
      <w:pPr>
        <w:pStyle w:val="a5"/>
        <w:jc w:val="both"/>
      </w:pPr>
      <w:r>
        <w:t xml:space="preserve">4.5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CB34CF" w:rsidRDefault="00CB34CF" w:rsidP="001A1D9D">
      <w:pPr>
        <w:pStyle w:val="a5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</w:t>
      </w:r>
      <w:r w:rsidR="00735FEC">
        <w:t>Федерации и Самарской области</w:t>
      </w:r>
      <w:r>
        <w:t>, а также положений Административного регламента.</w:t>
      </w:r>
    </w:p>
    <w:p w:rsidR="00CB34CF" w:rsidRDefault="00CB34CF" w:rsidP="001A1D9D">
      <w:pPr>
        <w:pStyle w:val="a5"/>
        <w:jc w:val="both"/>
      </w:pPr>
      <w:r>
        <w:t xml:space="preserve">Граждане, их объединения и организации в случае </w:t>
      </w:r>
      <w:proofErr w:type="gramStart"/>
      <w:r>
        <w:t>выявления фактов нарушения порядка предоставления муниципальной услуги</w:t>
      </w:r>
      <w:proofErr w:type="gramEnd"/>
      <w:r>
        <w:t xml:space="preserve"> или ненадлежащего исполнения регламента вправе обратиться с жалобой в Уполномоченный орган.</w:t>
      </w:r>
    </w:p>
    <w:p w:rsidR="00CB34CF" w:rsidRDefault="00CB34CF" w:rsidP="001A1D9D">
      <w:pPr>
        <w:pStyle w:val="a5"/>
        <w:jc w:val="both"/>
      </w:pPr>
      <w:r>
        <w:t xml:space="preserve">Любое заинтересованное лицо может осуществлять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96A1F" w:rsidRPr="00696A1F" w:rsidRDefault="00CB34CF" w:rsidP="001A1D9D">
      <w:pPr>
        <w:pStyle w:val="a5"/>
        <w:jc w:val="both"/>
        <w:rPr>
          <w:b/>
        </w:rPr>
      </w:pPr>
      <w:r>
        <w:t> </w:t>
      </w:r>
    </w:p>
    <w:p w:rsidR="00CB34CF" w:rsidRPr="00696A1F" w:rsidRDefault="00696A1F" w:rsidP="001A1D9D">
      <w:pPr>
        <w:pStyle w:val="a5"/>
        <w:jc w:val="both"/>
        <w:rPr>
          <w:b/>
        </w:rPr>
      </w:pPr>
      <w:r w:rsidRPr="00696A1F">
        <w:rPr>
          <w:b/>
        </w:rPr>
        <w:t xml:space="preserve">                          V. Досудебное (внесудебное) обжалование</w:t>
      </w:r>
    </w:p>
    <w:p w:rsidR="00CB34CF" w:rsidRDefault="00CB34CF" w:rsidP="001A1D9D">
      <w:pPr>
        <w:pStyle w:val="a5"/>
        <w:jc w:val="both"/>
      </w:pPr>
      <w:r>
        <w:t>V. Досудебное (внесудебное) обжалование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 осуществляющих функции по предоставлению муниципальных услуг, или их работников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t>5.1. Предмет досудебного (внесудебного) обжалования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«Об организации предоставления государственных и муниципальных услуг», или их работников</w:t>
      </w:r>
    </w:p>
    <w:p w:rsidR="00CB34CF" w:rsidRDefault="00CB34CF" w:rsidP="001A1D9D">
      <w:pPr>
        <w:pStyle w:val="a5"/>
        <w:jc w:val="both"/>
      </w:pPr>
      <w:r>
        <w:t>1. Заявитель может обратиться с жалобой, в том числе в следующих случаях:</w:t>
      </w:r>
    </w:p>
    <w:p w:rsidR="00CB34CF" w:rsidRDefault="00CB34CF" w:rsidP="001A1D9D">
      <w:pPr>
        <w:pStyle w:val="a5"/>
        <w:jc w:val="both"/>
      </w:pPr>
      <w:r>
        <w:lastRenderedPageBreak/>
        <w:t>1) нарушение срока регистрации запроса о предоставлении муниципальной услуги, запроса, указанного в </w:t>
      </w:r>
      <w:hyperlink r:id="rId7" w:history="1">
        <w:r>
          <w:rPr>
            <w:rStyle w:val="a8"/>
          </w:rPr>
          <w:t>статье 15.1</w:t>
        </w:r>
      </w:hyperlink>
      <w:r>
        <w:t>Федерального закона «Об организации предоставления государственных и муниципальных услуг»;</w:t>
      </w:r>
    </w:p>
    <w:p w:rsidR="00CB34CF" w:rsidRDefault="00CB34CF" w:rsidP="001A1D9D">
      <w:pPr>
        <w:pStyle w:val="a5"/>
        <w:jc w:val="both"/>
      </w:pPr>
      <w:r>
        <w:t>2) нарушение срока предоставления муниципальной услуги.</w:t>
      </w:r>
    </w:p>
    <w:p w:rsidR="00CB34CF" w:rsidRDefault="00CB34CF" w:rsidP="001A1D9D">
      <w:pPr>
        <w:pStyle w:val="a5"/>
        <w:jc w:val="both"/>
      </w:pPr>
      <w:r>
        <w:t> 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8" w:history="1">
        <w:r>
          <w:rPr>
            <w:rStyle w:val="a8"/>
          </w:rPr>
          <w:t>частью 1.3 статьи 16</w:t>
        </w:r>
      </w:hyperlink>
      <w:r>
        <w:t> Федерального закона «Об организации предоставления государственных и муниципальных услуг»;</w:t>
      </w:r>
      <w:proofErr w:type="gramEnd"/>
    </w:p>
    <w:p w:rsidR="00CB34CF" w:rsidRDefault="00CB34CF" w:rsidP="001A1D9D">
      <w:pPr>
        <w:pStyle w:val="a5"/>
        <w:jc w:val="both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;</w:t>
      </w:r>
    </w:p>
    <w:p w:rsidR="00CB34CF" w:rsidRDefault="00CB34CF" w:rsidP="001A1D9D">
      <w:pPr>
        <w:pStyle w:val="a5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 для предоставления муниципальной услуги, у заявителя;</w:t>
      </w:r>
    </w:p>
    <w:p w:rsidR="00CB34CF" w:rsidRDefault="00CB34CF" w:rsidP="001A1D9D">
      <w:pPr>
        <w:pStyle w:val="a5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</w:p>
    <w:p w:rsidR="00CB34CF" w:rsidRDefault="00CB34CF" w:rsidP="001A1D9D">
      <w:pPr>
        <w:pStyle w:val="a5"/>
        <w:jc w:val="both"/>
      </w:pPr>
      <w:proofErr w:type="gramStart"/>
      <w:r>
        <w:t>7) отказ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9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B34CF" w:rsidRDefault="00CB34CF" w:rsidP="001A1D9D">
      <w:pPr>
        <w:pStyle w:val="a5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696A1F">
        <w:t>выми актами Самарской области</w:t>
      </w:r>
      <w:r>
        <w:t>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CB34CF" w:rsidRDefault="00CB34CF" w:rsidP="001A1D9D">
      <w:pPr>
        <w:pStyle w:val="a5"/>
        <w:jc w:val="both"/>
      </w:pPr>
      <w:proofErr w:type="gramStart"/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0" w:history="1">
        <w:r>
          <w:rPr>
            <w:rStyle w:val="a8"/>
          </w:rPr>
          <w:t>пунктом 4 части 1 статьи 7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11" w:history="1">
        <w:r>
          <w:rPr>
            <w:rStyle w:val="a8"/>
          </w:rPr>
          <w:t>частью 1.3 статьи 16</w:t>
        </w:r>
      </w:hyperlink>
      <w:r>
        <w:t>  Федерального закона «Об организации предоставления государственных и муниципальных услуг».</w:t>
      </w:r>
      <w:proofErr w:type="gramEnd"/>
    </w:p>
    <w:p w:rsidR="00CB34CF" w:rsidRDefault="00CB34CF" w:rsidP="001A1D9D">
      <w:pPr>
        <w:pStyle w:val="a5"/>
        <w:jc w:val="both"/>
      </w:pPr>
      <w:r>
        <w:t>5.2. Общие требования к порядку подачи и рассмотрения жалобы</w:t>
      </w:r>
    </w:p>
    <w:p w:rsidR="00CB34CF" w:rsidRDefault="00CB34CF" w:rsidP="001A1D9D">
      <w:pPr>
        <w:pStyle w:val="a5"/>
        <w:jc w:val="both"/>
      </w:pPr>
      <w:r>
        <w:t xml:space="preserve">1. </w:t>
      </w:r>
      <w:proofErr w:type="gramStart"/>
      <w: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2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.</w:t>
      </w:r>
      <w:proofErr w:type="gramEnd"/>
      <w: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местного само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hyperlink r:id="rId13" w:history="1">
        <w:r>
          <w:rPr>
            <w:rStyle w:val="a8"/>
          </w:rPr>
          <w:t>частью 1.1 статьи 16</w:t>
        </w:r>
      </w:hyperlink>
      <w:r>
        <w:t> 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CB34CF" w:rsidRDefault="00CB34CF" w:rsidP="001A1D9D">
      <w:pPr>
        <w:pStyle w:val="a5"/>
        <w:jc w:val="both"/>
      </w:pPr>
      <w:r>
        <w:t xml:space="preserve">2. </w:t>
      </w:r>
      <w:proofErr w:type="gramStart"/>
      <w:r>
        <w:t xml:space="preserve">Жалоба на 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муниципального служащего, </w:t>
      </w:r>
      <w:r>
        <w:lastRenderedPageBreak/>
        <w:t>руководителя органа местного самоуправления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местного самоуправления, предоставляющего муниципальную услугу, единого портала государственных и муниципальных услуг либо регионального портала государственных</w:t>
      </w:r>
      <w:proofErr w:type="gramEnd"/>
      <w:r>
        <w:t xml:space="preserve"> и муни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>Жалоба на решения и действия (бездействие) организаций, предусмотренных </w:t>
      </w:r>
      <w:hyperlink r:id="rId14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t xml:space="preserve"> заявителя.</w:t>
      </w:r>
    </w:p>
    <w:p w:rsidR="00CB34CF" w:rsidRDefault="00CB34CF" w:rsidP="001A1D9D">
      <w:pPr>
        <w:pStyle w:val="a5"/>
        <w:jc w:val="both"/>
      </w:pPr>
      <w: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</w:t>
      </w:r>
      <w:r w:rsidR="00696A1F">
        <w:t>выми актами Самарской области</w:t>
      </w:r>
      <w:r>
        <w:t xml:space="preserve"> и муниципальными правовыми актами.</w:t>
      </w:r>
    </w:p>
    <w:p w:rsidR="00CB34CF" w:rsidRDefault="00CB34CF" w:rsidP="001A1D9D">
      <w:pPr>
        <w:pStyle w:val="a5"/>
        <w:jc w:val="both"/>
      </w:pPr>
      <w:r>
        <w:t>4. Жалоба должна содержать:</w:t>
      </w:r>
    </w:p>
    <w:p w:rsidR="00CB34CF" w:rsidRDefault="00CB34CF" w:rsidP="001A1D9D">
      <w:pPr>
        <w:pStyle w:val="a5"/>
        <w:jc w:val="both"/>
      </w:pPr>
      <w:proofErr w:type="gramStart"/>
      <w:r>
        <w:t>1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15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CB34CF" w:rsidRDefault="00CB34CF" w:rsidP="001A1D9D">
      <w:pPr>
        <w:pStyle w:val="a5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34CF" w:rsidRDefault="00CB34CF" w:rsidP="001A1D9D">
      <w:pPr>
        <w:pStyle w:val="a5"/>
        <w:jc w:val="both"/>
      </w:pPr>
      <w: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6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их работников;</w:t>
      </w:r>
    </w:p>
    <w:p w:rsidR="00CB34CF" w:rsidRDefault="00CB34CF" w:rsidP="001A1D9D">
      <w:pPr>
        <w:pStyle w:val="a5"/>
        <w:jc w:val="both"/>
      </w:pPr>
      <w:proofErr w:type="gramStart"/>
      <w: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</w:t>
      </w:r>
      <w:r>
        <w:lastRenderedPageBreak/>
        <w:t>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7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их работников.</w:t>
      </w:r>
      <w:proofErr w:type="gramEnd"/>
      <w: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B34CF" w:rsidRDefault="00CB34CF" w:rsidP="001A1D9D">
      <w:pPr>
        <w:pStyle w:val="a5"/>
        <w:jc w:val="both"/>
      </w:pPr>
      <w:r>
        <w:t xml:space="preserve">5. </w:t>
      </w:r>
      <w:proofErr w:type="gramStart"/>
      <w:r>
        <w:t>Жалоба, поступившая в орган местного самоуправления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18" w:history="1">
        <w:r>
          <w:rPr>
            <w:rStyle w:val="a8"/>
          </w:rPr>
          <w:t>частью 1.1 статьи 16</w:t>
        </w:r>
      </w:hyperlink>
      <w:r>
        <w:t> Федерального закона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многофункционального центра</w:t>
      </w:r>
      <w:proofErr w:type="gramEnd"/>
      <w:r>
        <w:t>, организаций, предусмотренных </w:t>
      </w:r>
      <w:hyperlink r:id="rId19" w:history="1">
        <w:r>
          <w:rPr>
            <w:rStyle w:val="a8"/>
          </w:rPr>
          <w:t>частью 1.1 статьи 16</w:t>
        </w:r>
      </w:hyperlink>
      <w:r>
        <w:t> настоящего Федерального закона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4CF" w:rsidRDefault="00CB34CF" w:rsidP="001A1D9D">
      <w:pPr>
        <w:pStyle w:val="a5"/>
        <w:jc w:val="both"/>
      </w:pPr>
      <w:r>
        <w:t>6. По результатам рассмотрения жалобы принимается одно из следующих решений:</w:t>
      </w:r>
    </w:p>
    <w:p w:rsidR="00CB34CF" w:rsidRDefault="00CB34CF" w:rsidP="001A1D9D">
      <w:pPr>
        <w:pStyle w:val="a5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</w:t>
      </w:r>
      <w:r w:rsidR="00696A1F">
        <w:t>выми актами Самарской области</w:t>
      </w:r>
      <w:r>
        <w:t>, муниципальными правовыми актами;</w:t>
      </w:r>
      <w:proofErr w:type="gramEnd"/>
    </w:p>
    <w:p w:rsidR="00CB34CF" w:rsidRDefault="00CB34CF" w:rsidP="001A1D9D">
      <w:pPr>
        <w:pStyle w:val="a5"/>
        <w:jc w:val="both"/>
      </w:pPr>
      <w:r>
        <w:t>2) в удовлетворении жалобы отказывается.</w:t>
      </w:r>
    </w:p>
    <w:p w:rsidR="00CB34CF" w:rsidRDefault="00CB34CF" w:rsidP="001A1D9D">
      <w:pPr>
        <w:pStyle w:val="a5"/>
        <w:jc w:val="both"/>
      </w:pPr>
      <w:r>
        <w:t>7. Не позднее дня, следующего за днем принятия решения, указанного в </w:t>
      </w:r>
      <w:hyperlink r:id="rId20" w:history="1">
        <w:r>
          <w:rPr>
            <w:rStyle w:val="a8"/>
          </w:rPr>
          <w:t>части</w:t>
        </w:r>
      </w:hyperlink>
      <w:r>
        <w:t>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4CF" w:rsidRDefault="00CB34CF" w:rsidP="001A1D9D">
      <w:pPr>
        <w:pStyle w:val="a5"/>
        <w:jc w:val="both"/>
      </w:pPr>
      <w:r>
        <w:t>7.1. В случае признания жалобы подлежащей удовлетворению в ответе заявителю, указанном в </w:t>
      </w:r>
      <w:hyperlink r:id="rId21" w:anchor="Par0" w:history="1">
        <w:r>
          <w:rPr>
            <w:rStyle w:val="a8"/>
          </w:rPr>
          <w:t>части </w:t>
        </w:r>
      </w:hyperlink>
      <w:r>
        <w:t>7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2" w:history="1">
        <w:r>
          <w:rPr>
            <w:rStyle w:val="a8"/>
          </w:rPr>
          <w:t>частью 1.1 статьи 16</w:t>
        </w:r>
      </w:hyperlink>
      <w:r>
        <w:t xml:space="preserve"> 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4CF" w:rsidRDefault="00CB34CF" w:rsidP="001A1D9D">
      <w:pPr>
        <w:pStyle w:val="a5"/>
        <w:jc w:val="both"/>
      </w:pPr>
      <w:r>
        <w:t xml:space="preserve">7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части 7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B34CF" w:rsidRDefault="00CB34CF" w:rsidP="001A1D9D">
      <w:pPr>
        <w:pStyle w:val="a5"/>
        <w:jc w:val="both"/>
      </w:pPr>
      <w:r>
        <w:t>   7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CB34CF" w:rsidRDefault="00CB34CF" w:rsidP="001A1D9D">
      <w:pPr>
        <w:pStyle w:val="a5"/>
        <w:jc w:val="both"/>
      </w:pPr>
      <w:r>
        <w:lastRenderedPageBreak/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CB34CF" w:rsidRDefault="00CB34CF" w:rsidP="001A1D9D">
      <w:pPr>
        <w:pStyle w:val="a5"/>
        <w:jc w:val="both"/>
      </w:pPr>
      <w:r>
        <w:t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</w:t>
      </w:r>
    </w:p>
    <w:p w:rsidR="00CB34CF" w:rsidRDefault="00CB34CF" w:rsidP="001A1D9D">
      <w:pPr>
        <w:pStyle w:val="a5"/>
        <w:jc w:val="both"/>
      </w:pPr>
      <w:r>
        <w:t xml:space="preserve">Жалоба подается в суд общей юрисдикции по месту расположения ответчика (Администрации муниципального </w:t>
      </w:r>
      <w:r w:rsidR="00696A1F">
        <w:t>образования Самарской области</w:t>
      </w:r>
      <w:r>
        <w:t>) или по месту жительства заявителя.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  <w:r>
        <w:t> </w:t>
      </w: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735FEC" w:rsidRDefault="00735FEC" w:rsidP="001A1D9D">
      <w:pPr>
        <w:pStyle w:val="a5"/>
        <w:jc w:val="both"/>
      </w:pPr>
    </w:p>
    <w:p w:rsidR="00FD7E7E" w:rsidRDefault="00FD7E7E" w:rsidP="0091299A">
      <w:pPr>
        <w:pStyle w:val="a5"/>
        <w:jc w:val="right"/>
      </w:pPr>
    </w:p>
    <w:p w:rsidR="00CB34CF" w:rsidRPr="00696A1F" w:rsidRDefault="00CB34C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Приложение № 1</w:t>
      </w:r>
    </w:p>
    <w:p w:rsidR="00CB34CF" w:rsidRPr="00696A1F" w:rsidRDefault="00CB34C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к Административному регламенту</w:t>
      </w:r>
    </w:p>
    <w:p w:rsidR="00696A1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 администрации </w:t>
      </w:r>
      <w:r w:rsidR="00CB34CF" w:rsidRPr="00696A1F">
        <w:rPr>
          <w:sz w:val="20"/>
          <w:szCs w:val="20"/>
        </w:rPr>
        <w:t xml:space="preserve"> сельского поселения</w:t>
      </w:r>
    </w:p>
    <w:p w:rsidR="00696A1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 xml:space="preserve"> </w:t>
      </w:r>
      <w:proofErr w:type="spellStart"/>
      <w:r w:rsidR="005E024A">
        <w:rPr>
          <w:sz w:val="20"/>
          <w:szCs w:val="20"/>
        </w:rPr>
        <w:t>Бариновка</w:t>
      </w:r>
      <w:proofErr w:type="spellEnd"/>
      <w:r w:rsidRPr="00696A1F">
        <w:rPr>
          <w:sz w:val="20"/>
          <w:szCs w:val="20"/>
        </w:rPr>
        <w:t xml:space="preserve"> муниципального района </w:t>
      </w:r>
    </w:p>
    <w:p w:rsidR="00CB34CF" w:rsidRPr="00696A1F" w:rsidRDefault="00696A1F" w:rsidP="0091299A">
      <w:pPr>
        <w:pStyle w:val="a5"/>
        <w:spacing w:after="0"/>
        <w:jc w:val="right"/>
        <w:rPr>
          <w:sz w:val="20"/>
          <w:szCs w:val="20"/>
        </w:rPr>
      </w:pPr>
      <w:r w:rsidRPr="00696A1F">
        <w:rPr>
          <w:sz w:val="20"/>
          <w:szCs w:val="20"/>
        </w:rPr>
        <w:t>Нефтегорский Самарской области</w:t>
      </w:r>
    </w:p>
    <w:p w:rsidR="00CB34CF" w:rsidRDefault="00CB34CF" w:rsidP="001A1D9D">
      <w:pPr>
        <w:pStyle w:val="a5"/>
        <w:spacing w:after="0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Сведения о месте нахождения, графике работы и справочные тел</w:t>
      </w:r>
      <w:r w:rsidR="00696A1F">
        <w:t xml:space="preserve">ефоны администрации </w:t>
      </w:r>
      <w:r>
        <w:t xml:space="preserve"> сельского поселения</w:t>
      </w:r>
      <w:r w:rsidR="00696A1F">
        <w:t xml:space="preserve"> </w:t>
      </w:r>
      <w:proofErr w:type="spellStart"/>
      <w:r w:rsidR="005E024A">
        <w:t>Бариновка</w:t>
      </w:r>
      <w:proofErr w:type="spellEnd"/>
      <w:r w:rsidR="00696A1F">
        <w:t xml:space="preserve"> муниципального района </w:t>
      </w:r>
      <w:proofErr w:type="spellStart"/>
      <w:r w:rsidR="00696A1F">
        <w:t>Нефтегорский</w:t>
      </w:r>
      <w:proofErr w:type="spellEnd"/>
      <w:r w:rsidR="00696A1F">
        <w:t xml:space="preserve"> Самарской области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0"/>
        <w:gridCol w:w="4827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Default="00735FEC" w:rsidP="0091299A">
            <w:pPr>
              <w:pStyle w:val="a5"/>
              <w:jc w:val="both"/>
            </w:pPr>
            <w:r>
              <w:t> 4466</w:t>
            </w:r>
            <w:r w:rsidR="0091299A">
              <w:t>03</w:t>
            </w:r>
            <w:r w:rsidR="00CB34CF">
              <w:t xml:space="preserve">, </w:t>
            </w:r>
            <w:r>
              <w:t xml:space="preserve">Самарская область, </w:t>
            </w:r>
            <w:proofErr w:type="spellStart"/>
            <w:r>
              <w:t>Нефтегорский</w:t>
            </w:r>
            <w:proofErr w:type="spellEnd"/>
            <w:r>
              <w:t xml:space="preserve"> </w:t>
            </w:r>
            <w:r w:rsidR="00CB34CF">
              <w:t xml:space="preserve"> р</w:t>
            </w:r>
            <w:r>
              <w:t xml:space="preserve">айон, </w:t>
            </w:r>
            <w:proofErr w:type="spellStart"/>
            <w:r>
              <w:t>c</w:t>
            </w:r>
            <w:proofErr w:type="spellEnd"/>
            <w:r>
              <w:t xml:space="preserve">. </w:t>
            </w:r>
            <w:proofErr w:type="spellStart"/>
            <w:r w:rsidR="005E024A">
              <w:t>Бариновка</w:t>
            </w:r>
            <w:proofErr w:type="spellEnd"/>
            <w:r>
              <w:t xml:space="preserve">, ул. </w:t>
            </w:r>
            <w:proofErr w:type="spellStart"/>
            <w:r w:rsidR="0091299A">
              <w:t>Чапаевская</w:t>
            </w:r>
            <w:proofErr w:type="spellEnd"/>
            <w:r w:rsidR="00CB34CF">
              <w:t>, д.</w:t>
            </w:r>
            <w:r w:rsidR="0091299A">
              <w:t>18</w:t>
            </w:r>
            <w:r w:rsidR="00CB34CF">
              <w:rPr>
                <w:rStyle w:val="a6"/>
              </w:rPr>
              <w:t>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ктический адрес месторасполож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91299A" w:rsidP="0091299A">
            <w:pPr>
              <w:pStyle w:val="a5"/>
              <w:jc w:val="both"/>
            </w:pPr>
            <w:r>
              <w:t>446603</w:t>
            </w:r>
            <w:r w:rsidR="00735FEC">
              <w:t xml:space="preserve">, Самарская область, </w:t>
            </w:r>
            <w:proofErr w:type="spellStart"/>
            <w:r w:rsidR="00735FEC">
              <w:t>Нефтегорский</w:t>
            </w:r>
            <w:proofErr w:type="spellEnd"/>
            <w:r w:rsidR="00735FEC">
              <w:t xml:space="preserve">  район, </w:t>
            </w:r>
            <w:proofErr w:type="spellStart"/>
            <w:r w:rsidR="00735FEC">
              <w:t>c</w:t>
            </w:r>
            <w:proofErr w:type="spellEnd"/>
            <w:r w:rsidR="00735FEC">
              <w:t xml:space="preserve">. </w:t>
            </w:r>
            <w:proofErr w:type="spellStart"/>
            <w:r w:rsidR="005E024A">
              <w:t>Бариновка</w:t>
            </w:r>
            <w:proofErr w:type="spellEnd"/>
            <w:r w:rsidR="00735FEC">
              <w:t xml:space="preserve">, ул. </w:t>
            </w:r>
            <w:proofErr w:type="spellStart"/>
            <w:r>
              <w:t>Чапаевская</w:t>
            </w:r>
            <w:proofErr w:type="spellEnd"/>
            <w:r w:rsidR="00735FEC">
              <w:t>, д. 1</w:t>
            </w:r>
            <w:r>
              <w:t>8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электронной почты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CB34CF" w:rsidRPr="0091299A" w:rsidRDefault="0091299A" w:rsidP="001A1D9D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e.curbanowa2011@yandex.ru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Телефон для справок</w:t>
            </w:r>
          </w:p>
        </w:tc>
        <w:tc>
          <w:tcPr>
            <w:tcW w:w="0" w:type="auto"/>
            <w:vAlign w:val="center"/>
            <w:hideMark/>
          </w:tcPr>
          <w:p w:rsidR="00CB34CF" w:rsidRPr="0091299A" w:rsidRDefault="00885347" w:rsidP="0091299A">
            <w:pPr>
              <w:pStyle w:val="a5"/>
              <w:jc w:val="both"/>
              <w:rPr>
                <w:lang w:val="en-US"/>
              </w:rPr>
            </w:pPr>
            <w:r>
              <w:t>8(8</w:t>
            </w:r>
            <w:r>
              <w:rPr>
                <w:lang w:val="en-US"/>
              </w:rPr>
              <w:t>4670</w:t>
            </w:r>
            <w:r w:rsidR="00CB34CF">
              <w:t>)</w:t>
            </w:r>
            <w:r w:rsidR="0091299A">
              <w:rPr>
                <w:lang w:val="en-US"/>
              </w:rPr>
              <w:t>3-41-81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Официальный сайт в  информационно - телекоммуникационной сети «Интернет» (если имеется)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CB34CF" w:rsidP="0091299A">
            <w:pPr>
              <w:pStyle w:val="a5"/>
              <w:jc w:val="both"/>
              <w:rPr>
                <w:color w:val="1F497D" w:themeColor="text2"/>
                <w:u w:val="single"/>
                <w:lang w:val="en-US"/>
              </w:rPr>
            </w:pPr>
            <w:r w:rsidRPr="00885347">
              <w:rPr>
                <w:color w:val="1F497D" w:themeColor="text2"/>
                <w:u w:val="single"/>
              </w:rPr>
              <w:t>http:/</w:t>
            </w:r>
            <w:r w:rsidR="00885347" w:rsidRPr="00885347">
              <w:rPr>
                <w:color w:val="1F497D" w:themeColor="text2"/>
                <w:u w:val="single"/>
              </w:rPr>
              <w:t>/</w:t>
            </w:r>
            <w:r w:rsidR="0091299A">
              <w:rPr>
                <w:color w:val="1F497D" w:themeColor="text2"/>
                <w:u w:val="single"/>
                <w:lang w:val="en-US"/>
              </w:rPr>
              <w:t>barinovka63</w:t>
            </w:r>
            <w:r w:rsidR="00885347" w:rsidRPr="00885347">
              <w:rPr>
                <w:color w:val="1F497D" w:themeColor="text2"/>
                <w:u w:val="single"/>
                <w:lang w:val="en-US"/>
              </w:rPr>
              <w:t>.ru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ИО и должность руководителя органа</w:t>
            </w:r>
          </w:p>
        </w:tc>
        <w:tc>
          <w:tcPr>
            <w:tcW w:w="0" w:type="auto"/>
            <w:vAlign w:val="center"/>
            <w:hideMark/>
          </w:tcPr>
          <w:p w:rsidR="00CB34CF" w:rsidRPr="00885347" w:rsidRDefault="0091299A" w:rsidP="0091299A">
            <w:pPr>
              <w:pStyle w:val="a5"/>
              <w:jc w:val="both"/>
            </w:pPr>
            <w:r>
              <w:t>Курбанова</w:t>
            </w:r>
            <w:r w:rsidR="00885347">
              <w:t xml:space="preserve"> Елена </w:t>
            </w:r>
            <w:r>
              <w:t>Ильинична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 </w:t>
      </w:r>
    </w:p>
    <w:p w:rsidR="00CB34CF" w:rsidRDefault="00CB34CF" w:rsidP="001A1D9D">
      <w:pPr>
        <w:pStyle w:val="a5"/>
        <w:jc w:val="both"/>
      </w:pPr>
      <w:r>
        <w:t>График р</w:t>
      </w:r>
      <w:r w:rsidR="00885347">
        <w:t xml:space="preserve">аботы администрации </w:t>
      </w:r>
      <w:r>
        <w:t xml:space="preserve"> сельского поселения</w:t>
      </w:r>
      <w:r w:rsidR="0091299A">
        <w:t xml:space="preserve"> </w:t>
      </w:r>
      <w:proofErr w:type="spellStart"/>
      <w:r w:rsidR="0091299A">
        <w:t>Бариновк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5095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День недели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Часы работы (обеденный перерыв)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онедельник</w:t>
            </w:r>
            <w:r w:rsidR="0091299A">
              <w:t xml:space="preserve"> - четверг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 8.00  до 17.0</w:t>
            </w:r>
            <w:r w:rsidR="00885347">
              <w:t>0, перерыв на обед с 12.00 до 14</w:t>
            </w:r>
            <w:r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CB34CF" w:rsidRDefault="00885347" w:rsidP="001A1D9D">
            <w:pPr>
              <w:pStyle w:val="a5"/>
              <w:jc w:val="both"/>
            </w:pPr>
            <w:r>
              <w:t>с 8.00  до 16</w:t>
            </w:r>
            <w:r w:rsidR="00CB34CF">
              <w:t>.0</w:t>
            </w:r>
            <w:r>
              <w:t>0, перерыв на обед с 12.00 до 14</w:t>
            </w:r>
            <w:r w:rsidR="00CB34CF">
              <w:t>.00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уббот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ыходной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оскресень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Выходной</w:t>
            </w:r>
          </w:p>
        </w:tc>
      </w:tr>
    </w:tbl>
    <w:p w:rsidR="0091299A" w:rsidRDefault="0091299A" w:rsidP="001A1D9D">
      <w:pPr>
        <w:pStyle w:val="a5"/>
        <w:jc w:val="both"/>
      </w:pPr>
    </w:p>
    <w:p w:rsidR="00B333BE" w:rsidRPr="007C31F9" w:rsidRDefault="0091299A" w:rsidP="001A1D9D">
      <w:pPr>
        <w:pStyle w:val="a5"/>
        <w:jc w:val="both"/>
      </w:pPr>
      <w:r>
        <w:lastRenderedPageBreak/>
        <w:t>П</w:t>
      </w:r>
      <w:r w:rsidR="00B333BE" w:rsidRPr="007C31F9">
        <w:t>очтовый адрес МФЦ:446600, Самарская область</w:t>
      </w:r>
      <w:proofErr w:type="gramStart"/>
      <w:r w:rsidR="00B333BE" w:rsidRPr="007C31F9">
        <w:t>.</w:t>
      </w:r>
      <w:proofErr w:type="gramEnd"/>
      <w:r w:rsidR="00B333BE" w:rsidRPr="007C31F9">
        <w:t xml:space="preserve"> </w:t>
      </w:r>
      <w:proofErr w:type="gramStart"/>
      <w:r w:rsidR="00B333BE" w:rsidRPr="007C31F9">
        <w:t>г</w:t>
      </w:r>
      <w:proofErr w:type="gramEnd"/>
      <w:r w:rsidR="00B333BE" w:rsidRPr="007C31F9">
        <w:t>. Нефтегорск,  ул. Зеленая, д.1</w:t>
      </w:r>
    </w:p>
    <w:p w:rsidR="00B333BE" w:rsidRPr="007C31F9" w:rsidRDefault="00B333BE" w:rsidP="001A1D9D">
      <w:pPr>
        <w:pStyle w:val="a5"/>
        <w:jc w:val="both"/>
      </w:pPr>
      <w:r w:rsidRPr="007C31F9">
        <w:t>Тел. (884670)2-51-40</w:t>
      </w:r>
    </w:p>
    <w:p w:rsidR="00B333BE" w:rsidRDefault="00B333BE" w:rsidP="001A1D9D">
      <w:pPr>
        <w:pStyle w:val="a5"/>
        <w:jc w:val="both"/>
      </w:pPr>
      <w:r w:rsidRPr="007C31F9">
        <w:t>График работы специалистов, осуществляющих прием и консультирование: понедельник - пятница с 8.00 ч. до 18.00 ч., суббота - с 8.00 ч. до 12.00 ч., без перерыва на обед; выходной день - воскресенье.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t> </w:t>
      </w: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FD7E7E" w:rsidRDefault="00FD7E7E" w:rsidP="001A1D9D">
      <w:pPr>
        <w:pStyle w:val="a5"/>
        <w:jc w:val="both"/>
      </w:pPr>
    </w:p>
    <w:p w:rsidR="007C31F9" w:rsidRDefault="007C31F9" w:rsidP="001A1D9D">
      <w:pPr>
        <w:pStyle w:val="a5"/>
        <w:jc w:val="both"/>
      </w:pPr>
    </w:p>
    <w:p w:rsidR="00B333BE" w:rsidRDefault="00B333BE" w:rsidP="001A1D9D">
      <w:pPr>
        <w:pStyle w:val="a5"/>
        <w:jc w:val="both"/>
      </w:pPr>
    </w:p>
    <w:p w:rsidR="00B333BE" w:rsidRDefault="00B333BE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4F6584" w:rsidRDefault="004F6584" w:rsidP="001A1D9D">
      <w:pPr>
        <w:pStyle w:val="a5"/>
        <w:jc w:val="both"/>
      </w:pPr>
    </w:p>
    <w:p w:rsidR="007C31F9" w:rsidRDefault="007C31F9" w:rsidP="001A1D9D">
      <w:pPr>
        <w:pStyle w:val="a5"/>
        <w:jc w:val="both"/>
      </w:pPr>
    </w:p>
    <w:p w:rsidR="00CB34CF" w:rsidRDefault="007C31F9" w:rsidP="001A1D9D">
      <w:pPr>
        <w:pStyle w:val="a5"/>
        <w:jc w:val="both"/>
      </w:pPr>
      <w:r>
        <w:lastRenderedPageBreak/>
        <w:t xml:space="preserve">                                                                                                                        </w:t>
      </w:r>
      <w:r w:rsidR="00CB34CF">
        <w:t>Приложение №2</w:t>
      </w:r>
    </w:p>
    <w:p w:rsidR="00CB34CF" w:rsidRDefault="007C31F9" w:rsidP="001A1D9D">
      <w:pPr>
        <w:pStyle w:val="a5"/>
        <w:jc w:val="both"/>
      </w:pPr>
      <w:r>
        <w:rPr>
          <w:rStyle w:val="a6"/>
        </w:rPr>
        <w:t xml:space="preserve">           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Уведомление о планируемом сносе объекта капитального строительства</w:t>
      </w:r>
    </w:p>
    <w:p w:rsidR="00CB34CF" w:rsidRDefault="00CB34CF" w:rsidP="001A1D9D">
      <w:pPr>
        <w:pStyle w:val="a5"/>
        <w:jc w:val="both"/>
      </w:pPr>
      <w:r>
        <w:t>"__" ____________ 20__ г.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Идентификационный номер налогоплательщика, за 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lastRenderedPageBreak/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t>Почтовый адрес и (или) адрес электронной почты для связи: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 ____</w:t>
      </w:r>
    </w:p>
    <w:p w:rsidR="00CB34CF" w:rsidRDefault="00CB34CF" w:rsidP="001A1D9D">
      <w:pPr>
        <w:pStyle w:val="a5"/>
        <w:jc w:val="both"/>
      </w:pPr>
      <w:r>
        <w:t>__________ _____________________</w:t>
      </w:r>
    </w:p>
    <w:p w:rsidR="00CB34CF" w:rsidRDefault="00CB34CF" w:rsidP="001A1D9D">
      <w:pPr>
        <w:pStyle w:val="a5"/>
        <w:jc w:val="both"/>
      </w:pPr>
      <w:r>
        <w:t>(подпись) (расшифровка подписи)</w:t>
      </w:r>
    </w:p>
    <w:p w:rsidR="00CB34CF" w:rsidRDefault="00CB34CF" w:rsidP="001A1D9D">
      <w:pPr>
        <w:pStyle w:val="a5"/>
        <w:jc w:val="both"/>
      </w:pPr>
      <w:r>
        <w:t>К уведомлению прилагаются:</w:t>
      </w:r>
    </w:p>
    <w:p w:rsidR="00CB34CF" w:rsidRDefault="00CB34CF" w:rsidP="001A1D9D">
      <w:pPr>
        <w:pStyle w:val="a5"/>
        <w:jc w:val="both"/>
      </w:pPr>
      <w:r>
        <w:t>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lastRenderedPageBreak/>
        <w:t> </w:t>
      </w:r>
    </w:p>
    <w:p w:rsidR="00CB34CF" w:rsidRDefault="007C31F9" w:rsidP="001A1D9D">
      <w:pPr>
        <w:pStyle w:val="a5"/>
        <w:jc w:val="both"/>
      </w:pPr>
      <w:r>
        <w:t xml:space="preserve">                                                                                                                     </w:t>
      </w:r>
      <w:r w:rsidR="00CB34CF">
        <w:t>Приложение №3</w:t>
      </w:r>
    </w:p>
    <w:p w:rsidR="00CB34CF" w:rsidRDefault="007C31F9" w:rsidP="001A1D9D">
      <w:pPr>
        <w:pStyle w:val="a5"/>
        <w:jc w:val="both"/>
      </w:pPr>
      <w:r>
        <w:rPr>
          <w:rStyle w:val="a6"/>
        </w:rPr>
        <w:t xml:space="preserve">                                                       </w:t>
      </w:r>
      <w:r w:rsidR="00CB34CF">
        <w:rPr>
          <w:rStyle w:val="a6"/>
        </w:rPr>
        <w:t>ФОРМА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Уведомление о завершении сноса объекта капитального строительства</w:t>
      </w:r>
    </w:p>
    <w:p w:rsidR="00CB34CF" w:rsidRDefault="00CB34CF" w:rsidP="001A1D9D">
      <w:pPr>
        <w:pStyle w:val="a5"/>
        <w:jc w:val="both"/>
      </w:pPr>
      <w:r>
        <w:t>"__" ____________ 20__ г.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4CF" w:rsidRDefault="00CB34CF" w:rsidP="001A1D9D">
      <w:pPr>
        <w:pStyle w:val="a5"/>
        <w:jc w:val="both"/>
      </w:pPr>
      <w:r>
        <w:t>К уведомлению о планируемом сносе объекта капитального строительства от "__" ____________ 20__ г.</w:t>
      </w:r>
    </w:p>
    <w:p w:rsidR="00CB34CF" w:rsidRDefault="00CB34CF" w:rsidP="001A1D9D">
      <w:pPr>
        <w:pStyle w:val="a5"/>
        <w:jc w:val="both"/>
      </w:pPr>
      <w:r>
        <w:t>(дата направления)</w:t>
      </w:r>
    </w:p>
    <w:p w:rsidR="00CB34CF" w:rsidRDefault="00CB34CF" w:rsidP="001A1D9D">
      <w:pPr>
        <w:pStyle w:val="a5"/>
        <w:jc w:val="both"/>
      </w:pPr>
      <w:r>
        <w:rPr>
          <w:rStyle w:val="a6"/>
        </w:rPr>
        <w:t>1. 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881"/>
        <w:gridCol w:w="171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1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Сведения о физическом лице, в случае если застройщиком является физическое лицо: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Фамилия, имя, отчество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ж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1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1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1.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lastRenderedPageBreak/>
              <w:t>1.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Идентификационный номер налогоплательщика, за исключением случая, если заявителем является иностранное юридическое лицо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2. 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984"/>
        <w:gridCol w:w="248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2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земельного участк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2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rPr>
          <w:rStyle w:val="a6"/>
        </w:rPr>
        <w:t>3. 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066"/>
        <w:gridCol w:w="166"/>
      </w:tblGrid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3.1. 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Кадастровый номер объекта капитального строительства (при наличии) 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rPr>
                <w:rStyle w:val="a6"/>
              </w:rPr>
              <w:t xml:space="preserve">    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2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Адрес или описание местоположения объекта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3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Правоустанавливающие документы (Сведения о праве застройщика на объект капитального строи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4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Сведения о наличии прав иных лиц на объект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  <w:tr w:rsidR="00CB34CF" w:rsidTr="00CB34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3.5. 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0" w:type="auto"/>
            <w:vAlign w:val="center"/>
            <w:hideMark/>
          </w:tcPr>
          <w:p w:rsidR="00CB34CF" w:rsidRDefault="00CB34CF" w:rsidP="001A1D9D">
            <w:pPr>
              <w:pStyle w:val="a5"/>
              <w:jc w:val="both"/>
            </w:pPr>
            <w:r>
              <w:t>   </w:t>
            </w:r>
          </w:p>
        </w:tc>
      </w:tr>
    </w:tbl>
    <w:p w:rsidR="00CB34CF" w:rsidRDefault="00CB34CF" w:rsidP="001A1D9D">
      <w:pPr>
        <w:pStyle w:val="a5"/>
        <w:jc w:val="both"/>
      </w:pPr>
      <w:r>
        <w:t>Почтовый адрес и (или) адрес электронной почты для связи:</w:t>
      </w:r>
    </w:p>
    <w:p w:rsidR="00CB34CF" w:rsidRDefault="00CB34CF" w:rsidP="001A1D9D">
      <w:pPr>
        <w:pStyle w:val="a5"/>
        <w:jc w:val="both"/>
      </w:pPr>
      <w:r>
        <w:t>____________________</w:t>
      </w:r>
    </w:p>
    <w:p w:rsidR="00CB34CF" w:rsidRDefault="00CB34CF" w:rsidP="001A1D9D">
      <w:pPr>
        <w:pStyle w:val="a5"/>
        <w:jc w:val="both"/>
      </w:pPr>
      <w:r>
        <w:t>____________________________________________________________________</w:t>
      </w:r>
    </w:p>
    <w:p w:rsidR="00CB34CF" w:rsidRDefault="00CB34CF" w:rsidP="001A1D9D">
      <w:pPr>
        <w:pStyle w:val="a5"/>
        <w:jc w:val="both"/>
      </w:pPr>
      <w:r>
        <w:t>__________ _____________________</w:t>
      </w:r>
    </w:p>
    <w:p w:rsidR="00CB34CF" w:rsidRDefault="00CB34CF" w:rsidP="001A1D9D">
      <w:pPr>
        <w:pStyle w:val="a5"/>
        <w:jc w:val="both"/>
      </w:pPr>
      <w:r>
        <w:t>(подпись) (расшифровка подписи)</w:t>
      </w:r>
    </w:p>
    <w:p w:rsidR="00CB34CF" w:rsidRDefault="00CB34CF" w:rsidP="001A1D9D">
      <w:pPr>
        <w:pStyle w:val="a5"/>
        <w:jc w:val="both"/>
      </w:pPr>
      <w:r>
        <w:t> </w:t>
      </w:r>
    </w:p>
    <w:p w:rsidR="00CB34CF" w:rsidRDefault="00CB34CF" w:rsidP="001A1D9D">
      <w:pPr>
        <w:pStyle w:val="a5"/>
        <w:jc w:val="both"/>
      </w:pPr>
      <w:r>
        <w:lastRenderedPageBreak/>
        <w:t> </w:t>
      </w:r>
    </w:p>
    <w:p w:rsidR="00CB34CF" w:rsidRDefault="00CB34CF" w:rsidP="001A1D9D">
      <w:pPr>
        <w:pStyle w:val="a5"/>
        <w:jc w:val="both"/>
      </w:pPr>
      <w:r>
        <w:t> </w:t>
      </w:r>
    </w:p>
    <w:bookmarkEnd w:id="0"/>
    <w:p w:rsidR="0075171A" w:rsidRDefault="0075171A" w:rsidP="001A1D9D">
      <w:pPr>
        <w:jc w:val="both"/>
        <w:rPr>
          <w:sz w:val="26"/>
          <w:szCs w:val="26"/>
        </w:rPr>
      </w:pPr>
    </w:p>
    <w:sectPr w:rsidR="0075171A" w:rsidSect="000357C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E1D"/>
    <w:multiLevelType w:val="hybridMultilevel"/>
    <w:tmpl w:val="D422C798"/>
    <w:lvl w:ilvl="0" w:tplc="0964C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CE1DD0"/>
    <w:multiLevelType w:val="hybridMultilevel"/>
    <w:tmpl w:val="73F4B93A"/>
    <w:lvl w:ilvl="0" w:tplc="11FEBB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655303"/>
    <w:multiLevelType w:val="hybridMultilevel"/>
    <w:tmpl w:val="780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699"/>
    <w:multiLevelType w:val="hybridMultilevel"/>
    <w:tmpl w:val="CBF61FE8"/>
    <w:lvl w:ilvl="0" w:tplc="3A54FB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573088"/>
    <w:multiLevelType w:val="hybridMultilevel"/>
    <w:tmpl w:val="14CA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6A0E"/>
    <w:multiLevelType w:val="hybridMultilevel"/>
    <w:tmpl w:val="B13A7B64"/>
    <w:lvl w:ilvl="0" w:tplc="F2C634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B2BB9"/>
    <w:multiLevelType w:val="hybridMultilevel"/>
    <w:tmpl w:val="1FC8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75161"/>
    <w:multiLevelType w:val="hybridMultilevel"/>
    <w:tmpl w:val="83DA9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77462CB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32D3B89"/>
    <w:multiLevelType w:val="hybridMultilevel"/>
    <w:tmpl w:val="B284096C"/>
    <w:lvl w:ilvl="0" w:tplc="7A50D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07A83"/>
    <w:multiLevelType w:val="hybridMultilevel"/>
    <w:tmpl w:val="5108FC84"/>
    <w:lvl w:ilvl="0" w:tplc="8D5A30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8A0005D"/>
    <w:multiLevelType w:val="hybridMultilevel"/>
    <w:tmpl w:val="2F2C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F5EEA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7"/>
  </w:num>
  <w:num w:numId="16">
    <w:abstractNumId w:val="20"/>
  </w:num>
  <w:num w:numId="17">
    <w:abstractNumId w:val="0"/>
  </w:num>
  <w:num w:numId="18">
    <w:abstractNumId w:val="4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57C4"/>
    <w:rsid w:val="00051F58"/>
    <w:rsid w:val="000608BE"/>
    <w:rsid w:val="00081277"/>
    <w:rsid w:val="00084746"/>
    <w:rsid w:val="000B083F"/>
    <w:rsid w:val="000D58C1"/>
    <w:rsid w:val="000F0426"/>
    <w:rsid w:val="000F3878"/>
    <w:rsid w:val="00106B49"/>
    <w:rsid w:val="00121B54"/>
    <w:rsid w:val="00133A9B"/>
    <w:rsid w:val="00151A27"/>
    <w:rsid w:val="00153F4A"/>
    <w:rsid w:val="00154C03"/>
    <w:rsid w:val="00187704"/>
    <w:rsid w:val="0019453D"/>
    <w:rsid w:val="00194FEF"/>
    <w:rsid w:val="001A1D9D"/>
    <w:rsid w:val="001A2E29"/>
    <w:rsid w:val="001C1AD2"/>
    <w:rsid w:val="001C3733"/>
    <w:rsid w:val="001F7187"/>
    <w:rsid w:val="001F7FD3"/>
    <w:rsid w:val="00223A5C"/>
    <w:rsid w:val="00241E96"/>
    <w:rsid w:val="002479BD"/>
    <w:rsid w:val="0025419C"/>
    <w:rsid w:val="00275715"/>
    <w:rsid w:val="002814D1"/>
    <w:rsid w:val="002946E6"/>
    <w:rsid w:val="00295584"/>
    <w:rsid w:val="002A18DF"/>
    <w:rsid w:val="002A4B1F"/>
    <w:rsid w:val="002E177E"/>
    <w:rsid w:val="00330D8D"/>
    <w:rsid w:val="00335187"/>
    <w:rsid w:val="003463E9"/>
    <w:rsid w:val="00360309"/>
    <w:rsid w:val="00384430"/>
    <w:rsid w:val="003930AA"/>
    <w:rsid w:val="003A2742"/>
    <w:rsid w:val="003B7CD4"/>
    <w:rsid w:val="003C1126"/>
    <w:rsid w:val="003E43DE"/>
    <w:rsid w:val="003E5BCC"/>
    <w:rsid w:val="00402628"/>
    <w:rsid w:val="00407FDF"/>
    <w:rsid w:val="004231E2"/>
    <w:rsid w:val="0043185D"/>
    <w:rsid w:val="004552EC"/>
    <w:rsid w:val="00456259"/>
    <w:rsid w:val="00461EB4"/>
    <w:rsid w:val="00480906"/>
    <w:rsid w:val="004915AB"/>
    <w:rsid w:val="004A2F4E"/>
    <w:rsid w:val="004C527F"/>
    <w:rsid w:val="004E02CA"/>
    <w:rsid w:val="004E6B0D"/>
    <w:rsid w:val="004F6584"/>
    <w:rsid w:val="00575E46"/>
    <w:rsid w:val="005C2CBB"/>
    <w:rsid w:val="005C4523"/>
    <w:rsid w:val="005E024A"/>
    <w:rsid w:val="005E2481"/>
    <w:rsid w:val="005E6F7D"/>
    <w:rsid w:val="005F3B36"/>
    <w:rsid w:val="0060008E"/>
    <w:rsid w:val="00616297"/>
    <w:rsid w:val="00627180"/>
    <w:rsid w:val="006503DE"/>
    <w:rsid w:val="0065227F"/>
    <w:rsid w:val="00687959"/>
    <w:rsid w:val="00696A1F"/>
    <w:rsid w:val="00697F60"/>
    <w:rsid w:val="006A4E56"/>
    <w:rsid w:val="006D0678"/>
    <w:rsid w:val="006E1723"/>
    <w:rsid w:val="006E5060"/>
    <w:rsid w:val="006E55B8"/>
    <w:rsid w:val="00710E0A"/>
    <w:rsid w:val="00712436"/>
    <w:rsid w:val="00721B6F"/>
    <w:rsid w:val="007278B1"/>
    <w:rsid w:val="00735FEC"/>
    <w:rsid w:val="00745F84"/>
    <w:rsid w:val="0075171A"/>
    <w:rsid w:val="007653A4"/>
    <w:rsid w:val="00773472"/>
    <w:rsid w:val="00780F85"/>
    <w:rsid w:val="007932B8"/>
    <w:rsid w:val="007A0BFA"/>
    <w:rsid w:val="007A5528"/>
    <w:rsid w:val="007A6A4E"/>
    <w:rsid w:val="007B78B6"/>
    <w:rsid w:val="007C208A"/>
    <w:rsid w:val="007C30A4"/>
    <w:rsid w:val="007C31F9"/>
    <w:rsid w:val="008516EA"/>
    <w:rsid w:val="00870057"/>
    <w:rsid w:val="00885347"/>
    <w:rsid w:val="008B4ADC"/>
    <w:rsid w:val="008E2466"/>
    <w:rsid w:val="008F1E84"/>
    <w:rsid w:val="008F6902"/>
    <w:rsid w:val="0091299A"/>
    <w:rsid w:val="009144B3"/>
    <w:rsid w:val="00945903"/>
    <w:rsid w:val="0097486B"/>
    <w:rsid w:val="009923BE"/>
    <w:rsid w:val="00997312"/>
    <w:rsid w:val="009A0007"/>
    <w:rsid w:val="009B1DE1"/>
    <w:rsid w:val="009B2D44"/>
    <w:rsid w:val="009E0B35"/>
    <w:rsid w:val="00A054E2"/>
    <w:rsid w:val="00A05B05"/>
    <w:rsid w:val="00A23D7A"/>
    <w:rsid w:val="00A44A06"/>
    <w:rsid w:val="00A457C2"/>
    <w:rsid w:val="00A45889"/>
    <w:rsid w:val="00A62D06"/>
    <w:rsid w:val="00A847FE"/>
    <w:rsid w:val="00AB119B"/>
    <w:rsid w:val="00B333BE"/>
    <w:rsid w:val="00B41341"/>
    <w:rsid w:val="00B6545E"/>
    <w:rsid w:val="00B77BD7"/>
    <w:rsid w:val="00B92F1B"/>
    <w:rsid w:val="00B9623C"/>
    <w:rsid w:val="00BA584F"/>
    <w:rsid w:val="00BD2A0D"/>
    <w:rsid w:val="00C12259"/>
    <w:rsid w:val="00C1367A"/>
    <w:rsid w:val="00C16A3C"/>
    <w:rsid w:val="00C32B5C"/>
    <w:rsid w:val="00C4559C"/>
    <w:rsid w:val="00C52D5D"/>
    <w:rsid w:val="00C634D2"/>
    <w:rsid w:val="00C77221"/>
    <w:rsid w:val="00C83E92"/>
    <w:rsid w:val="00CA0352"/>
    <w:rsid w:val="00CB1796"/>
    <w:rsid w:val="00CB34CF"/>
    <w:rsid w:val="00CC6E96"/>
    <w:rsid w:val="00CD304B"/>
    <w:rsid w:val="00D13905"/>
    <w:rsid w:val="00D21AD4"/>
    <w:rsid w:val="00D27F9F"/>
    <w:rsid w:val="00D343F2"/>
    <w:rsid w:val="00D37601"/>
    <w:rsid w:val="00D57D72"/>
    <w:rsid w:val="00D82239"/>
    <w:rsid w:val="00DB4CEC"/>
    <w:rsid w:val="00E140B5"/>
    <w:rsid w:val="00E52C14"/>
    <w:rsid w:val="00EA7560"/>
    <w:rsid w:val="00EB464D"/>
    <w:rsid w:val="00EC1B55"/>
    <w:rsid w:val="00EC5956"/>
    <w:rsid w:val="00ED7ED7"/>
    <w:rsid w:val="00EE096B"/>
    <w:rsid w:val="00EF5007"/>
    <w:rsid w:val="00F2116B"/>
    <w:rsid w:val="00F23F97"/>
    <w:rsid w:val="00F54ED3"/>
    <w:rsid w:val="00F76879"/>
    <w:rsid w:val="00F90962"/>
    <w:rsid w:val="00FB1E88"/>
    <w:rsid w:val="00FB4D0A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99"/>
    <w:unhideWhenUsed/>
    <w:qFormat/>
    <w:rsid w:val="00151A27"/>
    <w:pPr>
      <w:spacing w:before="72" w:after="240"/>
    </w:pPr>
  </w:style>
  <w:style w:type="character" w:styleId="a6">
    <w:name w:val="Strong"/>
    <w:basedOn w:val="a0"/>
    <w:uiPriority w:val="22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Заголовок 10"/>
    <w:basedOn w:val="a"/>
    <w:next w:val="ab"/>
    <w:rsid w:val="000357C4"/>
    <w:pPr>
      <w:keepNext/>
      <w:tabs>
        <w:tab w:val="num" w:pos="360"/>
      </w:tabs>
      <w:suppressAutoHyphens/>
      <w:spacing w:before="240" w:after="120" w:line="276" w:lineRule="auto"/>
      <w:ind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B3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B34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B3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aliases w:val="Знак"/>
    <w:basedOn w:val="a"/>
    <w:uiPriority w:val="34"/>
    <w:unhideWhenUsed/>
    <w:qFormat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uiPriority w:val="99"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00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A000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A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12259"/>
    <w:pPr>
      <w:suppressAutoHyphens/>
      <w:spacing w:before="72" w:after="240"/>
    </w:pPr>
    <w:rPr>
      <w:lang w:eastAsia="ar-SA"/>
    </w:rPr>
  </w:style>
  <w:style w:type="paragraph" w:customStyle="1" w:styleId="s1">
    <w:name w:val="s_1"/>
    <w:basedOn w:val="a"/>
    <w:rsid w:val="005C2CBB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5C2C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200087971061D5E9E7CD19A198AB664B4AEA32962049695BA44AB273AE5CF92B44EC56BCF32B8cB46K" TargetMode="External"/><Relationship Id="rId13" Type="http://schemas.openxmlformats.org/officeDocument/2006/relationships/hyperlink" Target="consultantplus://offline/ref=C31200087971061D5E9E7CD19A198AB664B4AEA32962049695BA44AB273AE5CF92B44EC56BCF32B8cB40K" TargetMode="External"/><Relationship Id="rId18" Type="http://schemas.openxmlformats.org/officeDocument/2006/relationships/hyperlink" Target="consultantplus://offline/ref=C31200087971061D5E9E7CD19A198AB664B4AEA32962049695BA44AB273AE5CF92B44EC56BCF32B8cB40K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326663&amp;gov_id=479&amp;size=20" TargetMode="External"/><Relationship Id="rId7" Type="http://schemas.openxmlformats.org/officeDocument/2006/relationships/hyperlink" Target="consultantplus://offline/ref=C31200087971061D5E9E7CD19A198AB664B4AEA32962049695BA44AB273AE5CF92B44EC66FcC4BK" TargetMode="External"/><Relationship Id="rId12" Type="http://schemas.openxmlformats.org/officeDocument/2006/relationships/hyperlink" Target="consultantplus://offline/ref=C31200087971061D5E9E7CD19A198AB664B4AEA32962049695BA44AB273AE5CF92B44EC56BCF32B8cB40K" TargetMode="External"/><Relationship Id="rId17" Type="http://schemas.openxmlformats.org/officeDocument/2006/relationships/hyperlink" Target="consultantplus://offline/ref=C31200087971061D5E9E7CD19A198AB664B4AEA32962049695BA44AB273AE5CF92B44EC56BCF32B8cB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00087971061D5E9E7CD19A198AB664B4AEA32962049695BA44AB273AE5CF92B44EC56BCF32B8cB40K" TargetMode="External"/><Relationship Id="rId20" Type="http://schemas.openxmlformats.org/officeDocument/2006/relationships/hyperlink" Target="consultantplus://offline/ref=55301B6351EF41B0234A33962F3D731C06077E80402E998AC683F9F9C855874639A71EC7FD3B53D15FEBA9DA4E59B634398DEF72FF5ER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961E401D37C79ACA71A4E195794D00A7CFD88E449070EFB33FD9D5F8860F010A1DE4F2B5F454A60BB07A98AA06D4A3B0A136AF4938D786BEw25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1200087971061D5E9E7CD19A198AB664B4AEA32962049695BA44AB273AE5CF92B44EC56BCF32B8cB4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1E401D37C79ACA71A4E195794D00A7CFD88E449070EFB33FD9D5F8860F010A1DE4F2B6FD54AE5AE53599F64086B0B3A736AC4827wD5DM" TargetMode="External"/><Relationship Id="rId19" Type="http://schemas.openxmlformats.org/officeDocument/2006/relationships/hyperlink" Target="consultantplus://offline/ref=C31200087971061D5E9E7CD19A198AB664B4AEA32962049695BA44AB273AE5CF92B44EC56BCF32B8cB40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00087971061D5E9E7CD19A198AB664B4AEA32962049695BA44AB273AE5CF92B44EC56BCF32B8cB40K" TargetMode="External"/><Relationship Id="rId14" Type="http://schemas.openxmlformats.org/officeDocument/2006/relationships/hyperlink" Target="consultantplus://offline/ref=C31200087971061D5E9E7CD19A198AB664B4AEA32962049695BA44AB273AE5CF92B44EC56BCF32B8cB40K" TargetMode="External"/><Relationship Id="rId22" Type="http://schemas.openxmlformats.org/officeDocument/2006/relationships/hyperlink" Target="consultantplus://offline/ref=55301B6351EF41B0234A33962F3D731C06077E80402E998AC683F9F9C855874639A71EC7FC335B800CA4A886080BA5373F8DEC73E0EBF0B755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62F-4011-40BB-887B-70E6110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7</Pages>
  <Words>12815</Words>
  <Characters>7304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0</cp:revision>
  <cp:lastPrinted>2014-05-21T05:57:00Z</cp:lastPrinted>
  <dcterms:created xsi:type="dcterms:W3CDTF">2014-06-04T07:21:00Z</dcterms:created>
  <dcterms:modified xsi:type="dcterms:W3CDTF">2019-11-14T11:25:00Z</dcterms:modified>
</cp:coreProperties>
</file>